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F0D650" w14:textId="1F161E7C" w:rsidR="00BD005B" w:rsidRDefault="00BD005B">
      <w:pPr>
        <w:pStyle w:val="Normal1"/>
      </w:pPr>
    </w:p>
    <w:p w14:paraId="2E9C3A70" w14:textId="136492F5" w:rsidR="001A0D5C" w:rsidRDefault="001A0D5C">
      <w:pPr>
        <w:pStyle w:val="Normal1"/>
      </w:pPr>
    </w:p>
    <w:p w14:paraId="146670F6" w14:textId="718BE078" w:rsidR="001A0D5C" w:rsidRDefault="001A0D5C">
      <w:pPr>
        <w:pStyle w:val="Normal1"/>
      </w:pPr>
    </w:p>
    <w:p w14:paraId="1E2F59C6" w14:textId="65655D15" w:rsidR="001A0D5C" w:rsidRDefault="00BE6A77" w:rsidP="00F54E47">
      <w:pPr>
        <w:pStyle w:val="Normal1"/>
        <w:jc w:val="center"/>
      </w:pPr>
      <w:r>
        <w:rPr>
          <w:noProof/>
        </w:rPr>
        <w:drawing>
          <wp:inline distT="0" distB="0" distL="0" distR="0" wp14:anchorId="486B089F" wp14:editId="39E69F9A">
            <wp:extent cx="1476375" cy="1905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pic:spPr>
                </pic:pic>
              </a:graphicData>
            </a:graphic>
          </wp:inline>
        </w:drawing>
      </w:r>
    </w:p>
    <w:p w14:paraId="1F769D49" w14:textId="77777777" w:rsidR="001A0D5C" w:rsidRDefault="001A0D5C">
      <w:pPr>
        <w:pStyle w:val="Normal1"/>
      </w:pPr>
    </w:p>
    <w:p w14:paraId="175A7D27" w14:textId="54876B14" w:rsidR="00BD005B" w:rsidRDefault="00BD005B">
      <w:pPr>
        <w:pStyle w:val="Normal1"/>
      </w:pPr>
    </w:p>
    <w:p w14:paraId="6A23C18B" w14:textId="77777777" w:rsidR="001A0D5C" w:rsidRPr="00F54E47" w:rsidRDefault="001A0D5C">
      <w:pPr>
        <w:pStyle w:val="Normal1"/>
        <w:rPr>
          <w:sz w:val="72"/>
          <w:szCs w:val="72"/>
        </w:rPr>
      </w:pPr>
    </w:p>
    <w:tbl>
      <w:tblPr>
        <w:tblStyle w:val="a0"/>
        <w:tblW w:w="9288" w:type="dxa"/>
        <w:tblInd w:w="-115" w:type="dxa"/>
        <w:tblLayout w:type="fixed"/>
        <w:tblLook w:val="0400" w:firstRow="0" w:lastRow="0" w:firstColumn="0" w:lastColumn="0" w:noHBand="0" w:noVBand="1"/>
      </w:tblPr>
      <w:tblGrid>
        <w:gridCol w:w="9288"/>
      </w:tblGrid>
      <w:tr w:rsidR="00BD005B" w:rsidRPr="00130351" w14:paraId="1A09E1E8" w14:textId="77777777">
        <w:tc>
          <w:tcPr>
            <w:tcW w:w="9288" w:type="dxa"/>
          </w:tcPr>
          <w:p w14:paraId="057FFC97" w14:textId="64DA7CE5" w:rsidR="00BD005B" w:rsidRPr="00F54E47" w:rsidRDefault="002C383C" w:rsidP="00F54E47">
            <w:pPr>
              <w:pStyle w:val="Rubrik"/>
              <w:jc w:val="center"/>
              <w:rPr>
                <w:rFonts w:ascii="Arial Narrow" w:hAnsi="Arial Narrow"/>
                <w:b/>
                <w:sz w:val="72"/>
                <w:szCs w:val="72"/>
              </w:rPr>
            </w:pPr>
            <w:r w:rsidRPr="00867CF3">
              <w:rPr>
                <w:i/>
              </w:rPr>
              <w:t>Lite information om Bostadsrättsföreningen Norrängen</w:t>
            </w:r>
          </w:p>
        </w:tc>
      </w:tr>
      <w:tr w:rsidR="00BD005B" w:rsidRPr="00225585" w14:paraId="26662051" w14:textId="77777777">
        <w:tc>
          <w:tcPr>
            <w:tcW w:w="9288" w:type="dxa"/>
          </w:tcPr>
          <w:p w14:paraId="082C4BD7" w14:textId="7FE9ED8F" w:rsidR="00BD005B" w:rsidRPr="002C383C" w:rsidRDefault="002C383C" w:rsidP="00F54E47">
            <w:pPr>
              <w:pStyle w:val="Rubrik1"/>
              <w:jc w:val="center"/>
              <w:rPr>
                <w:b/>
              </w:rPr>
            </w:pPr>
            <w:r w:rsidRPr="002C383C">
              <w:rPr>
                <w:b/>
              </w:rPr>
              <w:t>Augusti 2022</w:t>
            </w:r>
          </w:p>
        </w:tc>
      </w:tr>
    </w:tbl>
    <w:p w14:paraId="36F29985" w14:textId="77777777" w:rsidR="00BD005B" w:rsidRPr="00225585" w:rsidRDefault="00BD005B" w:rsidP="00F54E47">
      <w:pPr>
        <w:pStyle w:val="Rubrik1"/>
        <w:jc w:val="center"/>
      </w:pPr>
    </w:p>
    <w:p w14:paraId="38688CBB" w14:textId="2876AC0C" w:rsidR="00BD005B" w:rsidRDefault="002C383C" w:rsidP="00F54E47">
      <w:pPr>
        <w:pStyle w:val="Rubrik4"/>
        <w:jc w:val="center"/>
      </w:pPr>
      <w:r>
        <w:rPr>
          <w:b/>
          <w:sz w:val="36"/>
          <w:szCs w:val="36"/>
        </w:rPr>
        <w:t>Ersätter tidigare upplaga</w:t>
      </w:r>
      <w:r w:rsidR="009C32BF">
        <w:br w:type="page"/>
      </w:r>
    </w:p>
    <w:p w14:paraId="1DEBC3CB" w14:textId="77777777" w:rsidR="00BD005B" w:rsidRDefault="00541EBC">
      <w:pPr>
        <w:pStyle w:val="Normal1"/>
      </w:pPr>
      <w:hyperlink w:anchor="_Toc463863085"/>
    </w:p>
    <w:p w14:paraId="2D5E07CF" w14:textId="77777777" w:rsidR="00A11C20" w:rsidRDefault="00A11C20">
      <w:pPr>
        <w:pStyle w:val="Rubrik1"/>
      </w:pPr>
      <w:bookmarkStart w:id="0" w:name="_gjdgxs" w:colFirst="0" w:colLast="0"/>
      <w:bookmarkStart w:id="1" w:name="_30j0zll" w:colFirst="0" w:colLast="0"/>
      <w:bookmarkStart w:id="2" w:name="_Toc482883360"/>
      <w:bookmarkEnd w:id="0"/>
      <w:bookmarkEnd w:id="1"/>
    </w:p>
    <w:p w14:paraId="5D30C08B" w14:textId="77777777" w:rsidR="00A11C20" w:rsidRDefault="00A11C20">
      <w:pPr>
        <w:pStyle w:val="Rubrik1"/>
      </w:pPr>
    </w:p>
    <w:p w14:paraId="50AD948C" w14:textId="77777777" w:rsidR="00A11C20" w:rsidRDefault="00A11C20">
      <w:pPr>
        <w:pStyle w:val="Rubrik1"/>
      </w:pPr>
    </w:p>
    <w:p w14:paraId="78C2FEC3" w14:textId="223B1BFE" w:rsidR="00BD005B" w:rsidRDefault="009C32BF">
      <w:pPr>
        <w:pStyle w:val="Rubrik1"/>
      </w:pPr>
      <w:r>
        <w:t>Lite om föreningen Norrängen</w:t>
      </w:r>
      <w:bookmarkEnd w:id="2"/>
    </w:p>
    <w:p w14:paraId="2CCF952D" w14:textId="77777777" w:rsidR="000D3EA5" w:rsidRDefault="000D3EA5">
      <w:pPr>
        <w:pStyle w:val="Normal1"/>
        <w:sectPr w:rsidR="000D3EA5" w:rsidSect="00BD005B">
          <w:headerReference w:type="default" r:id="rId9"/>
          <w:footerReference w:type="default" r:id="rId10"/>
          <w:pgSz w:w="11906" w:h="16838"/>
          <w:pgMar w:top="1417" w:right="1417" w:bottom="1417" w:left="1417" w:header="720" w:footer="720" w:gutter="0"/>
          <w:pgNumType w:start="0"/>
          <w:cols w:space="720"/>
          <w:titlePg/>
        </w:sectPr>
      </w:pPr>
    </w:p>
    <w:p w14:paraId="6BB46BA2" w14:textId="6E1167FF" w:rsidR="00BD005B" w:rsidRDefault="009C32BF">
      <w:pPr>
        <w:pStyle w:val="Normal1"/>
      </w:pPr>
      <w:r>
        <w:t xml:space="preserve">Bostadsrättsföreningen Norrängen bildades 1948. De sex </w:t>
      </w:r>
      <w:r w:rsidR="00B85FA7">
        <w:t>rad</w:t>
      </w:r>
      <w:r>
        <w:t xml:space="preserve">husen uppfördes till en kostnad av </w:t>
      </w:r>
      <w:r w:rsidR="00B9644D">
        <w:t>cirka</w:t>
      </w:r>
      <w:r>
        <w:t xml:space="preserve"> 1,3 miljoner. Marken kostade 250 000 kr. Radhusbebyggelsen var en av de första i Sverige. Åren 1988 – 89 gjordes en renovering</w:t>
      </w:r>
      <w:r w:rsidR="00B9644D">
        <w:t xml:space="preserve"> av husen. D</w:t>
      </w:r>
      <w:r>
        <w:t>en yttre miljön förändrades för att passa ett mer modernt liv. Vi fick större uteplatser och nya uppfarter, samt fler garage. Kostnaderna för detta uppgick till nästan 20 miljoner.</w:t>
      </w:r>
    </w:p>
    <w:p w14:paraId="03921C2B" w14:textId="77777777" w:rsidR="00BD005B" w:rsidRDefault="009C32BF">
      <w:pPr>
        <w:pStyle w:val="Normal1"/>
      </w:pPr>
      <w:r>
        <w:t>I</w:t>
      </w:r>
      <w:r w:rsidR="00B85FA7">
        <w:t xml:space="preserve"> föreningen finns 44 lägenheter</w:t>
      </w:r>
      <w:r>
        <w:t xml:space="preserve"> fördelade på sex hus:</w:t>
      </w:r>
    </w:p>
    <w:p w14:paraId="174F49E8" w14:textId="77777777" w:rsidR="00BD005B" w:rsidRDefault="009C32BF">
      <w:pPr>
        <w:pStyle w:val="Normal1"/>
        <w:numPr>
          <w:ilvl w:val="0"/>
          <w:numId w:val="1"/>
        </w:numPr>
        <w:spacing w:after="0"/>
        <w:ind w:hanging="360"/>
        <w:contextualSpacing/>
      </w:pPr>
      <w:r>
        <w:t>Bergslagsgatan 17, 6 st. 5-rumslägenheter</w:t>
      </w:r>
    </w:p>
    <w:p w14:paraId="57D30A2B" w14:textId="77777777" w:rsidR="00BD005B" w:rsidRDefault="009C32BF">
      <w:pPr>
        <w:pStyle w:val="Normal1"/>
        <w:numPr>
          <w:ilvl w:val="0"/>
          <w:numId w:val="1"/>
        </w:numPr>
        <w:spacing w:after="0"/>
        <w:ind w:hanging="360"/>
        <w:contextualSpacing/>
      </w:pPr>
      <w:r>
        <w:t>Bergslagsgatan 19 och 21, 14 st. 4-rumslägenheter</w:t>
      </w:r>
    </w:p>
    <w:p w14:paraId="5639F8FF" w14:textId="3B8D9697" w:rsidR="00BD005B" w:rsidRDefault="009C32BF">
      <w:pPr>
        <w:pStyle w:val="Normal1"/>
        <w:numPr>
          <w:ilvl w:val="0"/>
          <w:numId w:val="1"/>
        </w:numPr>
        <w:ind w:hanging="360"/>
        <w:contextualSpacing/>
      </w:pPr>
      <w:r>
        <w:t>Bergslagsgatan 23, 25 och 27, 24 st. 3-rumslägenheter</w:t>
      </w:r>
    </w:p>
    <w:p w14:paraId="41D7007D" w14:textId="77777777" w:rsidR="001A0D5C" w:rsidRDefault="001A0D5C" w:rsidP="00F54E47">
      <w:pPr>
        <w:pStyle w:val="Normal1"/>
        <w:ind w:left="720"/>
        <w:contextualSpacing/>
      </w:pPr>
    </w:p>
    <w:p w14:paraId="77FD9616" w14:textId="5EA9DF70" w:rsidR="00A11C20" w:rsidRDefault="009C32BF">
      <w:pPr>
        <w:pStyle w:val="Normal1"/>
      </w:pPr>
      <w:r>
        <w:t>Till föreningen hör även 23 förrådsutrymmen och 33 garage som hyrs ut till medlemmarna.  Det finns även två samlingslokaler, ett övernattningsrum och en bastu. Föreningen har även ett miljöhus för sopsortering.</w:t>
      </w:r>
    </w:p>
    <w:p w14:paraId="754931E6" w14:textId="77777777" w:rsidR="000D3EA5" w:rsidRDefault="000D3EA5">
      <w:pPr>
        <w:pStyle w:val="Normal1"/>
        <w:sectPr w:rsidR="000D3EA5" w:rsidSect="000D3EA5">
          <w:type w:val="continuous"/>
          <w:pgSz w:w="11906" w:h="16838"/>
          <w:pgMar w:top="1417" w:right="1417" w:bottom="1417" w:left="1417" w:header="720" w:footer="720" w:gutter="0"/>
          <w:pgNumType w:start="0"/>
          <w:cols w:num="2" w:space="720"/>
          <w:titlePg/>
        </w:sectPr>
      </w:pPr>
    </w:p>
    <w:p w14:paraId="15E0210A" w14:textId="329ABCC9" w:rsidR="00A11C20" w:rsidRDefault="00F54E47">
      <w:pPr>
        <w:pStyle w:val="Normal1"/>
      </w:pPr>
      <w:r>
        <w:rPr>
          <w:noProof/>
        </w:rPr>
        <mc:AlternateContent>
          <mc:Choice Requires="wps">
            <w:drawing>
              <wp:anchor distT="45720" distB="45720" distL="114300" distR="114300" simplePos="0" relativeHeight="251663360" behindDoc="0" locked="0" layoutInCell="1" allowOverlap="1" wp14:anchorId="07559C50" wp14:editId="0984801A">
                <wp:simplePos x="0" y="0"/>
                <wp:positionH relativeFrom="column">
                  <wp:posOffset>-474980</wp:posOffset>
                </wp:positionH>
                <wp:positionV relativeFrom="paragraph">
                  <wp:posOffset>378460</wp:posOffset>
                </wp:positionV>
                <wp:extent cx="6612890" cy="2466340"/>
                <wp:effectExtent l="0" t="0" r="16510" b="1016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466340"/>
                        </a:xfrm>
                        <a:prstGeom prst="rect">
                          <a:avLst/>
                        </a:prstGeom>
                        <a:solidFill>
                          <a:srgbClr val="FFFFFF"/>
                        </a:solidFill>
                        <a:ln w="9525">
                          <a:solidFill>
                            <a:srgbClr val="000000"/>
                          </a:solidFill>
                          <a:miter lim="800000"/>
                          <a:headEnd/>
                          <a:tailEnd/>
                        </a:ln>
                      </wps:spPr>
                      <wps:txbx>
                        <w:txbxContent>
                          <w:p w14:paraId="270EF50A" w14:textId="77777777" w:rsidR="00F54E47" w:rsidRPr="00F54E47" w:rsidRDefault="00F54E47" w:rsidP="00F54E47">
                            <w:pPr>
                              <w:rPr>
                                <w:b/>
                                <w:i/>
                                <w:sz w:val="32"/>
                                <w:szCs w:val="32"/>
                              </w:rPr>
                            </w:pPr>
                            <w:r w:rsidRPr="00F54E47">
                              <w:rPr>
                                <w:b/>
                                <w:i/>
                                <w:sz w:val="32"/>
                                <w:szCs w:val="32"/>
                              </w:rPr>
                              <w:t>Felanmälan</w:t>
                            </w:r>
                          </w:p>
                          <w:p w14:paraId="03DB36A9" w14:textId="77777777" w:rsidR="00F54E47" w:rsidRPr="00F54E47" w:rsidRDefault="00F54E47" w:rsidP="00F54E47">
                            <w:pPr>
                              <w:rPr>
                                <w:b/>
                                <w:sz w:val="28"/>
                                <w:szCs w:val="28"/>
                              </w:rPr>
                            </w:pPr>
                            <w:r w:rsidRPr="00F54E47">
                              <w:rPr>
                                <w:b/>
                                <w:sz w:val="28"/>
                                <w:szCs w:val="28"/>
                              </w:rPr>
                              <w:t>Föreningen har avtal med HSB Mälardalen som har jour dygnet runt. Enklast sker felanmälan genom att logga in i ”Mitt HSB”. Det kan du göra antingen genom att registerna dig och fylla i lösenord, eller genom mobilt bank-id. Du kan även ringa tfn: 010-303 27 00.</w:t>
                            </w:r>
                          </w:p>
                          <w:p w14:paraId="256D9D59" w14:textId="61DF643B" w:rsidR="00F54E47" w:rsidRPr="00F54E47" w:rsidRDefault="00F54E47" w:rsidP="00F54E47">
                            <w:pPr>
                              <w:rPr>
                                <w:b/>
                                <w:sz w:val="28"/>
                                <w:szCs w:val="28"/>
                              </w:rPr>
                            </w:pPr>
                            <w:r w:rsidRPr="00F54E47">
                              <w:rPr>
                                <w:b/>
                                <w:sz w:val="28"/>
                                <w:szCs w:val="28"/>
                              </w:rPr>
                              <w:t>På vardagar under kontorstid  kan du dock börja med att höra med Åke Karlsson, vicevärd, telefonnummer 0768005676. Om problemet eller skadan inte är akut är det bra om du börjar med att prata med Åke. Ofta kan han lösa frågan sjä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59C50" id="_x0000_t202" coordsize="21600,21600" o:spt="202" path="m,l,21600r21600,l21600,xe">
                <v:stroke joinstyle="miter"/>
                <v:path gradientshapeok="t" o:connecttype="rect"/>
              </v:shapetype>
              <v:shape id="Textruta 2" o:spid="_x0000_s1026" type="#_x0000_t202" style="position:absolute;margin-left:-37.4pt;margin-top:29.8pt;width:520.7pt;height:19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">
                <v:textbox>
                  <w:txbxContent>
                    <w:p w14:paraId="270EF50A" w14:textId="77777777" w:rsidR="00F54E47" w:rsidRPr="00F54E47" w:rsidRDefault="00F54E47" w:rsidP="00F54E47">
                      <w:pPr>
                        <w:rPr>
                          <w:b/>
                          <w:i/>
                          <w:sz w:val="32"/>
                          <w:szCs w:val="32"/>
                        </w:rPr>
                      </w:pPr>
                      <w:r w:rsidRPr="00F54E47">
                        <w:rPr>
                          <w:b/>
                          <w:i/>
                          <w:sz w:val="32"/>
                          <w:szCs w:val="32"/>
                        </w:rPr>
                        <w:t>Felanmälan</w:t>
                      </w:r>
                    </w:p>
                    <w:p w14:paraId="03DB36A9" w14:textId="77777777" w:rsidR="00F54E47" w:rsidRPr="00F54E47" w:rsidRDefault="00F54E47" w:rsidP="00F54E47">
                      <w:pPr>
                        <w:rPr>
                          <w:b/>
                          <w:sz w:val="28"/>
                          <w:szCs w:val="28"/>
                        </w:rPr>
                      </w:pPr>
                      <w:r w:rsidRPr="00F54E47">
                        <w:rPr>
                          <w:b/>
                          <w:sz w:val="28"/>
                          <w:szCs w:val="28"/>
                        </w:rPr>
                        <w:t>Föreningen har avtal med HSB Mälardalen som har jour dygnet runt. Enklast sker felanmälan genom att logga in i ”Mitt HSB”. Det kan du göra antingen genom att registerna dig och fylla i lösenord, eller genom mobilt bank-id. Du kan även ringa tfn: 010-303 27 00.</w:t>
                      </w:r>
                    </w:p>
                    <w:p w14:paraId="256D9D59" w14:textId="61DF643B" w:rsidR="00F54E47" w:rsidRPr="00F54E47" w:rsidRDefault="00F54E47" w:rsidP="00F54E47">
                      <w:pPr>
                        <w:rPr>
                          <w:b/>
                          <w:sz w:val="28"/>
                          <w:szCs w:val="28"/>
                        </w:rPr>
                      </w:pPr>
                      <w:r w:rsidRPr="00F54E47">
                        <w:rPr>
                          <w:b/>
                          <w:sz w:val="28"/>
                          <w:szCs w:val="28"/>
                        </w:rPr>
                        <w:t>På vardagar under kontorstid  kan du dock börja med att höra med Åke Karlsson, vicevärd, telefonnummer 0768005676. Om problemet eller skadan inte är akut är det bra om du börjar med att prata med Åke. Ofta kan han lösa frågan själv.</w:t>
                      </w:r>
                    </w:p>
                  </w:txbxContent>
                </v:textbox>
                <w10:wrap type="square"/>
              </v:shape>
            </w:pict>
          </mc:Fallback>
        </mc:AlternateContent>
      </w:r>
    </w:p>
    <w:p w14:paraId="1DF6487F" w14:textId="43F56EBA" w:rsidR="00A11C20" w:rsidRDefault="00A11C20">
      <w:pPr>
        <w:pStyle w:val="Normal1"/>
      </w:pPr>
    </w:p>
    <w:p w14:paraId="2DE9F13D" w14:textId="18B1624F" w:rsidR="00A11C20" w:rsidRDefault="00A11C20">
      <w:pPr>
        <w:pStyle w:val="Normal1"/>
      </w:pPr>
    </w:p>
    <w:p w14:paraId="465765C3" w14:textId="0368142E" w:rsidR="00A11C20" w:rsidRDefault="00A11C20">
      <w:pPr>
        <w:pStyle w:val="Normal1"/>
      </w:pPr>
    </w:p>
    <w:p w14:paraId="5C98D55B" w14:textId="453275EA" w:rsidR="00A11C20" w:rsidRDefault="00A11C20">
      <w:pPr>
        <w:pStyle w:val="Normal1"/>
      </w:pPr>
    </w:p>
    <w:p w14:paraId="64A25FC0" w14:textId="75D6FC51" w:rsidR="00A11C20" w:rsidRDefault="00A11C20">
      <w:pPr>
        <w:pStyle w:val="Normal1"/>
      </w:pPr>
    </w:p>
    <w:p w14:paraId="7A0429AF" w14:textId="1E77979B" w:rsidR="00A11C20" w:rsidRDefault="00A11C20">
      <w:pPr>
        <w:pStyle w:val="Normal1"/>
      </w:pPr>
    </w:p>
    <w:p w14:paraId="02FD4E23" w14:textId="77777777" w:rsidR="00BD005B" w:rsidRDefault="009C32BF">
      <w:pPr>
        <w:pStyle w:val="Rubrik1"/>
      </w:pPr>
      <w:bookmarkStart w:id="3" w:name="_1fob9te" w:colFirst="0" w:colLast="0"/>
      <w:bookmarkStart w:id="4" w:name="_Toc482883361"/>
      <w:bookmarkEnd w:id="3"/>
      <w:r>
        <w:t>En förening byggd på demokratiska principer</w:t>
      </w:r>
      <w:bookmarkEnd w:id="4"/>
    </w:p>
    <w:p w14:paraId="34BF6359" w14:textId="77777777" w:rsidR="000D3EA5" w:rsidRDefault="000D3EA5">
      <w:pPr>
        <w:pStyle w:val="Normal1"/>
        <w:sectPr w:rsidR="000D3EA5" w:rsidSect="000D3EA5">
          <w:type w:val="continuous"/>
          <w:pgSz w:w="11906" w:h="16838"/>
          <w:pgMar w:top="1417" w:right="1417" w:bottom="1417" w:left="1417" w:header="720" w:footer="720" w:gutter="0"/>
          <w:pgNumType w:start="0"/>
          <w:cols w:space="720"/>
          <w:titlePg/>
        </w:sectPr>
      </w:pPr>
    </w:p>
    <w:p w14:paraId="4AAB34DC" w14:textId="140C3E51" w:rsidR="00BD005B" w:rsidRDefault="009C32BF">
      <w:pPr>
        <w:pStyle w:val="Normal1"/>
      </w:pPr>
      <w:r>
        <w:t xml:space="preserve">Vi är alla medlemmar i HSB, som är en paraplyorganisation för 580 000 medlemmar i hela vårt land. Vår verksamhet regleras ytterst av </w:t>
      </w:r>
      <w:r w:rsidRPr="00EC002F">
        <w:t xml:space="preserve">bostadsrättslagen </w:t>
      </w:r>
      <w:r w:rsidR="00E27F64" w:rsidRPr="00EC002F">
        <w:t>(1991:614</w:t>
      </w:r>
      <w:r w:rsidR="00E27F64">
        <w:t xml:space="preserve">) </w:t>
      </w:r>
      <w:r>
        <w:t>och av HSB:s stadgar</w:t>
      </w:r>
      <w:r w:rsidR="002E24B5">
        <w:t>.</w:t>
      </w:r>
      <w:r w:rsidR="00961887">
        <w:t xml:space="preserve"> </w:t>
      </w:r>
    </w:p>
    <w:p w14:paraId="5B4896DF" w14:textId="0789B308" w:rsidR="00961887" w:rsidRDefault="00961887">
      <w:pPr>
        <w:pStyle w:val="Normal1"/>
      </w:pPr>
      <w:r>
        <w:t xml:space="preserve">Vi rekommenderar att du går in på HSB.se. Här kan du registerna dig, eller logga in med mobilt bank-id och ta den av vad som pågår i landet, hitta information, våra stadgar, </w:t>
      </w:r>
      <w:proofErr w:type="spellStart"/>
      <w:r>
        <w:t>felanmäla</w:t>
      </w:r>
      <w:proofErr w:type="spellEnd"/>
      <w:r>
        <w:t xml:space="preserve"> och mycket annat.</w:t>
      </w:r>
    </w:p>
    <w:p w14:paraId="2517B2D8" w14:textId="77777777" w:rsidR="00BD005B" w:rsidRDefault="009C32BF">
      <w:pPr>
        <w:pStyle w:val="Normal1"/>
      </w:pPr>
      <w:r>
        <w:t>HSB är en av Sveriges största kooperativa föreningar och verkar för att skapa ett gott och hållbart boende. Organisationen jobbar för innovativa lösningar som skapar bekvämlighet, trivsel och funktionalitet. HSB:s kärnvärden förkortas ETHOS – Engagemang, Trygghet, Hållbarhet, Omtanke och Samverkan.  Detta ställer vi oss självklart bakom.</w:t>
      </w:r>
    </w:p>
    <w:p w14:paraId="1934C790" w14:textId="77777777" w:rsidR="00BD005B" w:rsidRDefault="009C32BF">
      <w:pPr>
        <w:pStyle w:val="Normal1"/>
      </w:pPr>
      <w:r>
        <w:t>En viktig princip inom HSB är likvärdighetsprincipen. Den innebär att styrelsen inte får företa en rättshandling eller annan åtgärd som är ägnad att bereda en otillbörlig fördel åt en medlem eller någon annan till nackdel för föreningen eller annan medlem.</w:t>
      </w:r>
    </w:p>
    <w:p w14:paraId="472DE4EF" w14:textId="77777777" w:rsidR="00BD005B" w:rsidRDefault="009C32BF">
      <w:pPr>
        <w:pStyle w:val="Normal1"/>
      </w:pPr>
      <w:r>
        <w:t xml:space="preserve">Föreningen ägs gemensamt av medlemmarna och vi har alla ansvar för den gemensamma egendomen. Varje vår hålls en föreningsstämma dit alla medlemmar kallas. Där går vi igenom årsredovisningen och verksamhetsberättelsen. </w:t>
      </w:r>
      <w:r w:rsidR="00093396">
        <w:t>Styrseln</w:t>
      </w:r>
      <w:r>
        <w:t xml:space="preserve"> beviljas ansvarsfrihet och ny styrelse utses.</w:t>
      </w:r>
    </w:p>
    <w:p w14:paraId="46B486C1" w14:textId="77777777" w:rsidR="00BD005B" w:rsidRDefault="009C32BF">
      <w:pPr>
        <w:pStyle w:val="Normal1"/>
      </w:pPr>
      <w:r>
        <w:t xml:space="preserve">Inför årsstämman har du möjlighet att motionera om förändringar eller saker du vill påverka. </w:t>
      </w:r>
    </w:p>
    <w:p w14:paraId="16A28377" w14:textId="77777777" w:rsidR="00BD005B" w:rsidRDefault="009C32BF">
      <w:pPr>
        <w:pStyle w:val="Normal1"/>
      </w:pPr>
      <w:r>
        <w:t xml:space="preserve">Stämman utser en styrelse. Den skall fatta löpande beslut under året. Styrelsen har ekonomiskt ansvar, vilket innebär att budget och underhållsplan är de viktigaste arbetsinstrumenten. </w:t>
      </w:r>
    </w:p>
    <w:p w14:paraId="739A2E8A" w14:textId="77777777" w:rsidR="00BD005B" w:rsidRDefault="009C32BF">
      <w:pPr>
        <w:pStyle w:val="Normal1"/>
      </w:pPr>
      <w:r w:rsidRPr="00B85FA7">
        <w:t xml:space="preserve">Om du </w:t>
      </w:r>
      <w:r>
        <w:t>har frågor eller undrar över något kan du kontakta en medlem i s</w:t>
      </w:r>
      <w:r w:rsidR="00B85FA7">
        <w:t>tyrelsen via telefon eller mail</w:t>
      </w:r>
      <w:r>
        <w:t>. Du kan även skriva ett brev och lägga i brevlådan vid gaveln på garaget vid uppfarten framför 21:an. Kom ihåg att skriva under, så att styrelsen kan ta kontakt med dig.</w:t>
      </w:r>
    </w:p>
    <w:p w14:paraId="7CF85AD1" w14:textId="77777777" w:rsidR="00BD005B" w:rsidRDefault="009C32BF">
      <w:pPr>
        <w:pStyle w:val="Normal1"/>
      </w:pPr>
      <w:r>
        <w:t>Om du vill vara med i styrelsen är du varmt välkommen att ta kontakt med valberedningen.</w:t>
      </w:r>
    </w:p>
    <w:p w14:paraId="7C6C21DC" w14:textId="62EFAD8F" w:rsidR="00B84C54" w:rsidRDefault="00B84C54" w:rsidP="00D81A68">
      <w:pPr>
        <w:rPr>
          <w:rStyle w:val="Stark"/>
        </w:rPr>
      </w:pPr>
      <w:bookmarkStart w:id="5" w:name="_3znysh7" w:colFirst="0" w:colLast="0"/>
      <w:bookmarkEnd w:id="5"/>
      <w:r>
        <w:rPr>
          <w:rStyle w:val="Stark"/>
        </w:rPr>
        <w:t>Kontaktuppgifter till aktuell styrelse delas ut i ett nyhetsbrev efter varje årsstämma.</w:t>
      </w:r>
    </w:p>
    <w:p w14:paraId="66AB9BD7" w14:textId="77777777" w:rsidR="000D3EA5" w:rsidRDefault="000D3EA5" w:rsidP="00D81A68">
      <w:pPr>
        <w:rPr>
          <w:rStyle w:val="Stark"/>
        </w:rPr>
        <w:sectPr w:rsidR="000D3EA5" w:rsidSect="000D3EA5">
          <w:type w:val="continuous"/>
          <w:pgSz w:w="11906" w:h="16838"/>
          <w:pgMar w:top="1417" w:right="1417" w:bottom="1417" w:left="1417" w:header="720" w:footer="720" w:gutter="0"/>
          <w:pgNumType w:start="0"/>
          <w:cols w:num="2" w:space="720"/>
          <w:titlePg/>
        </w:sectPr>
      </w:pPr>
    </w:p>
    <w:p w14:paraId="1FE238FE" w14:textId="2D531078" w:rsidR="00A11C20" w:rsidRDefault="00A11C20" w:rsidP="00D81A68">
      <w:pPr>
        <w:rPr>
          <w:rStyle w:val="Stark"/>
        </w:rPr>
      </w:pPr>
      <w:r>
        <w:rPr>
          <w:noProof/>
        </w:rPr>
        <mc:AlternateContent>
          <mc:Choice Requires="wps">
            <w:drawing>
              <wp:anchor distT="45720" distB="45720" distL="114300" distR="114300" simplePos="0" relativeHeight="251659264" behindDoc="0" locked="0" layoutInCell="1" allowOverlap="1" wp14:anchorId="57FC2E6D" wp14:editId="396EA44F">
                <wp:simplePos x="0" y="0"/>
                <wp:positionH relativeFrom="margin">
                  <wp:align>right</wp:align>
                </wp:positionH>
                <wp:positionV relativeFrom="paragraph">
                  <wp:posOffset>363855</wp:posOffset>
                </wp:positionV>
                <wp:extent cx="5731510" cy="1228090"/>
                <wp:effectExtent l="0" t="0" r="2159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80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22BFE" w14:textId="038B0379" w:rsidR="00A11C20" w:rsidRPr="00F54E47" w:rsidRDefault="00A11C20" w:rsidP="00A11C20">
                            <w:pPr>
                              <w:rPr>
                                <w:b/>
                              </w:rPr>
                            </w:pPr>
                            <w:r w:rsidRPr="00F54E47">
                              <w:rPr>
                                <w:b/>
                              </w:rPr>
                              <w:t xml:space="preserve">Postadressen till föreningen är Bergslagsgatan 21H, 703 67 Örebro. </w:t>
                            </w:r>
                          </w:p>
                          <w:p w14:paraId="1ED891FB" w14:textId="77777777" w:rsidR="00A11C20" w:rsidRPr="00F54E47" w:rsidRDefault="00A11C20" w:rsidP="00A11C20">
                            <w:pPr>
                              <w:rPr>
                                <w:b/>
                              </w:rPr>
                            </w:pPr>
                            <w:r w:rsidRPr="00F54E47">
                              <w:rPr>
                                <w:b/>
                              </w:rPr>
                              <w:t>Adressen till föreningens hemsida är: https://www.hsb.se/malardalen/brf/norrangen/</w:t>
                            </w:r>
                          </w:p>
                          <w:p w14:paraId="756518EE" w14:textId="77777777" w:rsidR="00A11C20" w:rsidRPr="00F54E47" w:rsidRDefault="00A11C20" w:rsidP="00A11C20">
                            <w:pPr>
                              <w:rPr>
                                <w:b/>
                              </w:rPr>
                            </w:pPr>
                            <w:r w:rsidRPr="00F54E47">
                              <w:rPr>
                                <w:b/>
                              </w:rPr>
                              <w:t>Mailadressen är: norrangen.orebro@gmail.com.</w:t>
                            </w:r>
                          </w:p>
                          <w:p w14:paraId="12F16C92" w14:textId="77777777" w:rsidR="00A11C20" w:rsidRPr="002A5F8D" w:rsidRDefault="00A11C20" w:rsidP="00A11C20">
                            <w:pPr>
                              <w:rPr>
                                <w:b/>
                              </w:rPr>
                            </w:pPr>
                            <w:r w:rsidRPr="002A5F8D">
                              <w:rPr>
                                <w:b/>
                              </w:rPr>
                              <w:t>Föreningens organisationsnummer är 775000-1369.</w:t>
                            </w:r>
                          </w:p>
                          <w:p w14:paraId="04CE9CB6" w14:textId="304FC109" w:rsidR="00A11C20" w:rsidRDefault="00A11C20" w:rsidP="00A11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2E6D" id="_x0000_s1027" type="#_x0000_t202" style="position:absolute;margin-left:400.1pt;margin-top:28.65pt;width:451.3pt;height:9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" fillcolor="white [3201]" strokecolor="black [3200]" strokeweight="2pt">
                <v:textbox>
                  <w:txbxContent>
                    <w:p w14:paraId="64122BFE" w14:textId="038B0379" w:rsidR="00A11C20" w:rsidRPr="00F54E47" w:rsidRDefault="00A11C20" w:rsidP="00A11C20">
                      <w:pPr>
                        <w:rPr>
                          <w:b/>
                        </w:rPr>
                      </w:pPr>
                      <w:r w:rsidRPr="00F54E47">
                        <w:rPr>
                          <w:b/>
                        </w:rPr>
                        <w:t xml:space="preserve">Postadressen till föreningen är Bergslagsgatan 21H, 703 67 Örebro. </w:t>
                      </w:r>
                    </w:p>
                    <w:p w14:paraId="1ED891FB" w14:textId="77777777" w:rsidR="00A11C20" w:rsidRPr="00F54E47" w:rsidRDefault="00A11C20" w:rsidP="00A11C20">
                      <w:pPr>
                        <w:rPr>
                          <w:b/>
                        </w:rPr>
                      </w:pPr>
                      <w:r w:rsidRPr="00F54E47">
                        <w:rPr>
                          <w:b/>
                        </w:rPr>
                        <w:t>Adressen till föreningens hemsida är: https://www.hsb.se/malardalen/brf/norrangen/</w:t>
                      </w:r>
                    </w:p>
                    <w:p w14:paraId="756518EE" w14:textId="77777777" w:rsidR="00A11C20" w:rsidRPr="00F54E47" w:rsidRDefault="00A11C20" w:rsidP="00A11C20">
                      <w:pPr>
                        <w:rPr>
                          <w:b/>
                        </w:rPr>
                      </w:pPr>
                      <w:r w:rsidRPr="00F54E47">
                        <w:rPr>
                          <w:b/>
                        </w:rPr>
                        <w:t>Mailadressen är: norrangen.orebro@gmail.com.</w:t>
                      </w:r>
                    </w:p>
                    <w:p w14:paraId="12F16C92" w14:textId="77777777" w:rsidR="00A11C20" w:rsidRPr="002A5F8D" w:rsidRDefault="00A11C20" w:rsidP="00A11C20">
                      <w:pPr>
                        <w:rPr>
                          <w:b/>
                        </w:rPr>
                      </w:pPr>
                      <w:r w:rsidRPr="002A5F8D">
                        <w:rPr>
                          <w:b/>
                        </w:rPr>
                        <w:t>Föreningens organisationsnummer är 775000-1369.</w:t>
                      </w:r>
                    </w:p>
                    <w:p w14:paraId="04CE9CB6" w14:textId="304FC109" w:rsidR="00A11C20" w:rsidRDefault="00A11C20" w:rsidP="00A11C20"/>
                  </w:txbxContent>
                </v:textbox>
                <w10:wrap type="square" anchorx="margin"/>
              </v:shape>
            </w:pict>
          </mc:Fallback>
        </mc:AlternateContent>
      </w:r>
    </w:p>
    <w:p w14:paraId="0C6F5939" w14:textId="05072847" w:rsidR="00A11C20" w:rsidRDefault="00A11C20" w:rsidP="00D81A68">
      <w:pPr>
        <w:rPr>
          <w:rStyle w:val="Stark"/>
        </w:rPr>
      </w:pPr>
    </w:p>
    <w:p w14:paraId="70F10850" w14:textId="6DE36662" w:rsidR="00A11C20" w:rsidRDefault="00A11C20">
      <w:pPr>
        <w:pStyle w:val="Rubrik1"/>
      </w:pPr>
      <w:bookmarkStart w:id="6" w:name="_2et92p0" w:colFirst="0" w:colLast="0"/>
      <w:bookmarkStart w:id="7" w:name="_Toc482883363"/>
      <w:bookmarkEnd w:id="6"/>
    </w:p>
    <w:p w14:paraId="57B7A838" w14:textId="40F0CCE3" w:rsidR="00BD005B" w:rsidRDefault="009C32BF">
      <w:pPr>
        <w:pStyle w:val="Rubrik1"/>
      </w:pPr>
      <w:r>
        <w:t>Vi äger och förvaltar gemensamt</w:t>
      </w:r>
      <w:bookmarkEnd w:id="7"/>
    </w:p>
    <w:p w14:paraId="21587206" w14:textId="77777777" w:rsidR="000D3EA5" w:rsidRDefault="000D3EA5">
      <w:pPr>
        <w:pStyle w:val="Normal1"/>
        <w:sectPr w:rsidR="000D3EA5" w:rsidSect="000D3EA5">
          <w:type w:val="continuous"/>
          <w:pgSz w:w="11906" w:h="16838"/>
          <w:pgMar w:top="1417" w:right="1417" w:bottom="1417" w:left="1417" w:header="720" w:footer="720" w:gutter="0"/>
          <w:pgNumType w:start="0"/>
          <w:cols w:space="720"/>
          <w:titlePg/>
        </w:sectPr>
      </w:pPr>
    </w:p>
    <w:p w14:paraId="0D38FF59" w14:textId="6086758C" w:rsidR="00BE6A77" w:rsidRDefault="00BE6A77">
      <w:pPr>
        <w:pStyle w:val="Normal1"/>
      </w:pPr>
      <w:r>
        <w:t xml:space="preserve">När det gäller underhåll av vår fastighet kan du läsa mer i broschyren </w:t>
      </w:r>
      <w:r w:rsidRPr="00F54E47">
        <w:rPr>
          <w:i/>
        </w:rPr>
        <w:t>”Vem skall underhålla bostadsrätten?”</w:t>
      </w:r>
      <w:r>
        <w:t xml:space="preserve"> Om du inte har den kan du ladda ner den på HSB:s hemsida. </w:t>
      </w:r>
    </w:p>
    <w:p w14:paraId="6F00503F" w14:textId="6DDC5FA3" w:rsidR="00BE6A77" w:rsidRDefault="009C32BF">
      <w:pPr>
        <w:pStyle w:val="Normal1"/>
      </w:pPr>
      <w:r>
        <w:t>Det är föreningen, alltså vi tillsammans, som äger vår fastighet. Som me</w:t>
      </w:r>
      <w:r w:rsidR="00B85FA7">
        <w:t xml:space="preserve">dlem i HSB kan </w:t>
      </w:r>
      <w:r>
        <w:t xml:space="preserve">du själv påverka ditt boende. Du bestämmer själv när du vill måla, tapetsera, byta vitvaror etc. </w:t>
      </w:r>
    </w:p>
    <w:p w14:paraId="34A35692" w14:textId="3A4DD177" w:rsidR="00B84C54" w:rsidRDefault="009C32BF">
      <w:pPr>
        <w:pStyle w:val="Normal1"/>
      </w:pPr>
      <w:r>
        <w:t xml:space="preserve">Om du gör större ingrepp i bärande konstruktioner eller omfattande ändringar i </w:t>
      </w:r>
      <w:r w:rsidRPr="00E72007">
        <w:t xml:space="preserve">kök och badrum </w:t>
      </w:r>
      <w:r w:rsidR="002E24B5" w:rsidRPr="00E72007">
        <w:t xml:space="preserve">kräver </w:t>
      </w:r>
      <w:r w:rsidRPr="00E72007">
        <w:t xml:space="preserve">detta styrelsens godkännande. </w:t>
      </w:r>
      <w:r w:rsidR="002E24B5" w:rsidRPr="00E72007">
        <w:t>Kontakta alltid styrelsen om du är tveksam.</w:t>
      </w:r>
      <w:r w:rsidRPr="00E72007">
        <w:t xml:space="preserve"> Vid renovering av badrum bekostar föreningen installation av klämrin</w:t>
      </w:r>
      <w:r w:rsidR="00301D4B">
        <w:t xml:space="preserve">g </w:t>
      </w:r>
      <w:r w:rsidRPr="00E72007">
        <w:t>till avloppet.</w:t>
      </w:r>
      <w:r>
        <w:t xml:space="preserve"> </w:t>
      </w:r>
    </w:p>
    <w:p w14:paraId="3C021D0D" w14:textId="5E47DC70" w:rsidR="00BD005B" w:rsidRDefault="009C32BF">
      <w:pPr>
        <w:pStyle w:val="Normal1"/>
      </w:pPr>
      <w:r>
        <w:t>Anmäl reparationer</w:t>
      </w:r>
      <w:r w:rsidR="002E24B5">
        <w:t xml:space="preserve"> som gäller</w:t>
      </w:r>
      <w:r w:rsidR="00301D4B">
        <w:t xml:space="preserve"> </w:t>
      </w:r>
      <w:r w:rsidR="006A1BD4" w:rsidRPr="00E72007">
        <w:t>om- och tillbyggnad (även utvändigt)</w:t>
      </w:r>
      <w:r w:rsidRPr="00E72007">
        <w:t xml:space="preserve"> på</w:t>
      </w:r>
      <w:r>
        <w:t xml:space="preserve"> en blankett som </w:t>
      </w:r>
      <w:r w:rsidR="00B84C54">
        <w:t xml:space="preserve">du kan ladda ner på vår hemsida </w:t>
      </w:r>
      <w:r>
        <w:t xml:space="preserve">i förväg, så slipper </w:t>
      </w:r>
      <w:r w:rsidR="002E24B5">
        <w:t xml:space="preserve">det bli </w:t>
      </w:r>
      <w:r>
        <w:t>missförstånd. Tveka inte att ta kontakt.</w:t>
      </w:r>
    </w:p>
    <w:p w14:paraId="38214E85" w14:textId="6F239CA6" w:rsidR="00BD005B" w:rsidRDefault="009C32BF">
      <w:pPr>
        <w:pStyle w:val="Normal1"/>
      </w:pPr>
      <w:r>
        <w:t>Det kan bli nödvändigt att en person som styrelsen utser får tillträde till din lägenhet. Det kan t ex handla om underhåll av sådant som föreningen ansvarar för eller utrotning av ohyra (även om inte din lägenhet är drabbad). Om detta måste ske blir du informerad i god tid.</w:t>
      </w:r>
    </w:p>
    <w:p w14:paraId="443D8863" w14:textId="77777777" w:rsidR="00295C9D" w:rsidRDefault="00295C9D">
      <w:pPr>
        <w:pStyle w:val="Normal1"/>
      </w:pPr>
    </w:p>
    <w:p w14:paraId="70CE1323" w14:textId="6C011F21" w:rsidR="00BD005B" w:rsidRDefault="009C32BF">
      <w:pPr>
        <w:pStyle w:val="Normal1"/>
      </w:pPr>
      <w:r>
        <w:t>Om du genom vårdslöshet orsakar en skada på vår gemensamma egendom kan du bli ansvarig för kostnader i samband med reparation.</w:t>
      </w:r>
      <w:r w:rsidR="00B84C54">
        <w:t xml:space="preserve"> Skulle föreningen</w:t>
      </w:r>
      <w:r>
        <w:t xml:space="preserve"> drabbas av merkostnader på grund av att tillträde inte kunnat ske, t ex för sotning eller ventilationskontroll, kan föreningen kräva dig på denna kostnad. </w:t>
      </w:r>
    </w:p>
    <w:p w14:paraId="2CC12937" w14:textId="77777777" w:rsidR="00BD005B" w:rsidRDefault="009C32BF">
      <w:pPr>
        <w:pStyle w:val="Rubrik2"/>
      </w:pPr>
      <w:bookmarkStart w:id="8" w:name="_tyjcwt" w:colFirst="0" w:colLast="0"/>
      <w:bookmarkStart w:id="9" w:name="_Toc482883364"/>
      <w:bookmarkEnd w:id="8"/>
      <w:r>
        <w:t>Lyhört</w:t>
      </w:r>
      <w:bookmarkEnd w:id="9"/>
    </w:p>
    <w:p w14:paraId="0956F46E" w14:textId="000FC9F2" w:rsidR="00BD005B" w:rsidRDefault="009C32BF">
      <w:pPr>
        <w:pStyle w:val="Normal1"/>
      </w:pPr>
      <w:r>
        <w:t>Vi bor i gamla hus, som</w:t>
      </w:r>
      <w:r w:rsidR="00301D4B">
        <w:t xml:space="preserve"> </w:t>
      </w:r>
      <w:r>
        <w:t>är ganska lyhörda. Var snäll och undvik höga ljud nattetid. Om du skall ha fest, eller genomföra ljudliga reparationer, tala gärna om detta för grannarna innan.</w:t>
      </w:r>
    </w:p>
    <w:p w14:paraId="67EBE471" w14:textId="77777777" w:rsidR="00BD005B" w:rsidRDefault="009C32BF">
      <w:pPr>
        <w:pStyle w:val="Rubrik2"/>
      </w:pPr>
      <w:bookmarkStart w:id="10" w:name="_3dy6vkm" w:colFirst="0" w:colLast="0"/>
      <w:bookmarkStart w:id="11" w:name="_Toc482883365"/>
      <w:bookmarkEnd w:id="10"/>
      <w:r>
        <w:t>Husdjur</w:t>
      </w:r>
      <w:bookmarkEnd w:id="11"/>
    </w:p>
    <w:p w14:paraId="5FA7C400" w14:textId="77777777" w:rsidR="00BD005B" w:rsidRDefault="009C32BF">
      <w:pPr>
        <w:pStyle w:val="Normal1"/>
      </w:pPr>
      <w:r>
        <w:t>Tänk på att din hund eller katt kan störa grannen. Håll hunden kopplad och rasta den inte inom föreningens område.</w:t>
      </w:r>
    </w:p>
    <w:p w14:paraId="421724FE" w14:textId="77777777" w:rsidR="00BD005B" w:rsidRDefault="009C32BF">
      <w:pPr>
        <w:pStyle w:val="Rubrik2"/>
      </w:pPr>
      <w:bookmarkStart w:id="12" w:name="_1t3h5sf" w:colFirst="0" w:colLast="0"/>
      <w:bookmarkStart w:id="13" w:name="_Toc482883366"/>
      <w:bookmarkEnd w:id="12"/>
      <w:r>
        <w:t>Brandskydd</w:t>
      </w:r>
      <w:bookmarkEnd w:id="13"/>
    </w:p>
    <w:p w14:paraId="0CF2FAD2" w14:textId="77777777" w:rsidR="00BD005B" w:rsidRDefault="009C32BF">
      <w:pPr>
        <w:pStyle w:val="Normal1"/>
      </w:pPr>
      <w:r>
        <w:t>Föreningen tillhandahåller brandvarnare, max 2 stycken, till samtliga lägenheter.</w:t>
      </w:r>
    </w:p>
    <w:p w14:paraId="608CF5E5" w14:textId="076CE829" w:rsidR="00BD005B" w:rsidRDefault="009C32BF">
      <w:pPr>
        <w:pStyle w:val="Normal1"/>
      </w:pPr>
      <w:r>
        <w:t xml:space="preserve">Tänk på att följa de regler som finns för </w:t>
      </w:r>
      <w:r w:rsidRPr="00B45E03">
        <w:rPr>
          <w:i/>
        </w:rPr>
        <w:t>gasolflaskor</w:t>
      </w:r>
      <w:r>
        <w:t>. De får inte förvaras på inglasad veranda, i källaren eller i garaget.</w:t>
      </w:r>
      <w:r w:rsidR="00BE6A77">
        <w:t xml:space="preserve"> Läs gärna mer på msb.se (</w:t>
      </w:r>
      <w:r w:rsidR="00301D4B">
        <w:t xml:space="preserve">hemsida för </w:t>
      </w:r>
      <w:r w:rsidR="00BE6A77">
        <w:t>Myndigheten för samhällsskydd och beredskap).</w:t>
      </w:r>
    </w:p>
    <w:p w14:paraId="1AC24775" w14:textId="77777777" w:rsidR="00BD005B" w:rsidRDefault="009C32BF">
      <w:pPr>
        <w:pStyle w:val="Rubrik2"/>
      </w:pPr>
      <w:bookmarkStart w:id="14" w:name="_4d34og8" w:colFirst="0" w:colLast="0"/>
      <w:bookmarkStart w:id="15" w:name="_Toc482883367"/>
      <w:bookmarkEnd w:id="14"/>
      <w:r>
        <w:t>Ohyra</w:t>
      </w:r>
      <w:bookmarkEnd w:id="15"/>
    </w:p>
    <w:p w14:paraId="2A3C113F" w14:textId="77777777" w:rsidR="00BD005B" w:rsidRDefault="009C32BF">
      <w:pPr>
        <w:pStyle w:val="Normal1"/>
      </w:pPr>
      <w:r>
        <w:t>Om du drabbas av ohyra, kontakta styrelsen.</w:t>
      </w:r>
    </w:p>
    <w:p w14:paraId="7EFA5815" w14:textId="77777777" w:rsidR="000D3EA5" w:rsidRDefault="000D3EA5">
      <w:pPr>
        <w:pStyle w:val="Rubrik2"/>
        <w:sectPr w:rsidR="000D3EA5" w:rsidSect="000D3EA5">
          <w:type w:val="continuous"/>
          <w:pgSz w:w="11906" w:h="16838"/>
          <w:pgMar w:top="1417" w:right="1417" w:bottom="1417" w:left="1417" w:header="720" w:footer="720" w:gutter="0"/>
          <w:pgNumType w:start="0"/>
          <w:cols w:num="2" w:space="720"/>
          <w:titlePg/>
        </w:sectPr>
      </w:pPr>
      <w:bookmarkStart w:id="16" w:name="_2s8eyo1" w:colFirst="0" w:colLast="0"/>
      <w:bookmarkStart w:id="17" w:name="_Toc482883368"/>
      <w:bookmarkEnd w:id="16"/>
    </w:p>
    <w:p w14:paraId="2DAD6CAC" w14:textId="26878600" w:rsidR="00F54E47" w:rsidRDefault="00F54E47">
      <w:pPr>
        <w:pStyle w:val="Rubrik2"/>
      </w:pPr>
      <w:bookmarkStart w:id="18" w:name="_17dp8vu" w:colFirst="0" w:colLast="0"/>
      <w:bookmarkStart w:id="19" w:name="_Toc482883369"/>
      <w:bookmarkEnd w:id="17"/>
      <w:bookmarkEnd w:id="18"/>
    </w:p>
    <w:p w14:paraId="382C8538" w14:textId="02653BDE" w:rsidR="000D3EA5" w:rsidRDefault="000D3EA5" w:rsidP="000D3EA5"/>
    <w:p w14:paraId="49DD7582" w14:textId="177E7553" w:rsidR="000D3EA5" w:rsidRDefault="000D3EA5" w:rsidP="000D3EA5"/>
    <w:p w14:paraId="6967B6D5" w14:textId="4ADE06BC" w:rsidR="000D3EA5" w:rsidRDefault="000D3EA5" w:rsidP="000D3EA5"/>
    <w:p w14:paraId="42B52FB7" w14:textId="3BF45C04" w:rsidR="000D3EA5" w:rsidRDefault="000D3EA5" w:rsidP="000D3EA5"/>
    <w:p w14:paraId="287AEBCF" w14:textId="292CF731" w:rsidR="000D3EA5" w:rsidRDefault="000D3EA5" w:rsidP="000D3EA5"/>
    <w:p w14:paraId="3D13DC62" w14:textId="77777777" w:rsidR="00736B4F" w:rsidRPr="000D3EA5" w:rsidRDefault="00736B4F" w:rsidP="000D3EA5"/>
    <w:p w14:paraId="3318403F" w14:textId="65B00B46" w:rsidR="00BD005B" w:rsidRDefault="009C32BF">
      <w:pPr>
        <w:pStyle w:val="Rubrik2"/>
      </w:pPr>
      <w:r>
        <w:lastRenderedPageBreak/>
        <w:t>Nycklar</w:t>
      </w:r>
      <w:bookmarkEnd w:id="19"/>
    </w:p>
    <w:p w14:paraId="66E44F2A" w14:textId="206752D8" w:rsidR="00291BD1" w:rsidRPr="00291BD1" w:rsidRDefault="00291BD1" w:rsidP="00291BD1">
      <w:pPr>
        <w:sectPr w:rsidR="00291BD1" w:rsidRPr="00291BD1" w:rsidSect="000D3EA5">
          <w:type w:val="continuous"/>
          <w:pgSz w:w="11906" w:h="16838"/>
          <w:pgMar w:top="1417" w:right="1417" w:bottom="1417" w:left="1417" w:header="720" w:footer="720" w:gutter="0"/>
          <w:pgNumType w:start="0"/>
          <w:cols w:space="720"/>
          <w:titlePg/>
        </w:sectPr>
      </w:pPr>
    </w:p>
    <w:p w14:paraId="3772D0A7" w14:textId="57148558" w:rsidR="00291BD1" w:rsidRDefault="00291BD1" w:rsidP="00291BD1">
      <w:pPr>
        <w:rPr>
          <w:rFonts w:ascii="Calibri" w:eastAsia="Calibri" w:hAnsi="Calibri" w:cs="Times New Roman"/>
          <w:lang w:eastAsia="en-US"/>
        </w:rPr>
      </w:pPr>
      <w:bookmarkStart w:id="20" w:name="_Toc482883370"/>
      <w:r>
        <w:rPr>
          <w:rFonts w:ascii="Calibri" w:eastAsia="Calibri" w:hAnsi="Calibri" w:cs="Times New Roman"/>
          <w:lang w:eastAsia="en-US"/>
        </w:rPr>
        <w:t xml:space="preserve">Nyckeln till lägenheterna som även går till soprum, grind genom staketet, källare och tvättstuga. </w:t>
      </w:r>
    </w:p>
    <w:p w14:paraId="7E935C42" w14:textId="2547A1AE" w:rsidR="00291BD1" w:rsidRPr="00291BD1" w:rsidRDefault="00291BD1" w:rsidP="00291BD1">
      <w:pPr>
        <w:rPr>
          <w:rFonts w:ascii="Calibri" w:eastAsia="Calibri" w:hAnsi="Calibri" w:cs="Times New Roman"/>
          <w:lang w:eastAsia="en-US"/>
        </w:rPr>
      </w:pPr>
      <w:r>
        <w:rPr>
          <w:rFonts w:ascii="Calibri" w:eastAsia="Calibri" w:hAnsi="Calibri" w:cs="Times New Roman"/>
          <w:lang w:eastAsia="en-US"/>
        </w:rPr>
        <w:t>D</w:t>
      </w:r>
      <w:r w:rsidRPr="00291BD1">
        <w:rPr>
          <w:rFonts w:ascii="Calibri" w:eastAsia="Calibri" w:hAnsi="Calibri" w:cs="Times New Roman"/>
          <w:lang w:eastAsia="en-US"/>
        </w:rPr>
        <w:t xml:space="preserve">en som flyttar </w:t>
      </w:r>
      <w:r w:rsidR="00DB1099">
        <w:rPr>
          <w:rFonts w:ascii="Calibri" w:eastAsia="Calibri" w:hAnsi="Calibri" w:cs="Times New Roman"/>
          <w:lang w:eastAsia="en-US"/>
        </w:rPr>
        <w:t xml:space="preserve">ska </w:t>
      </w:r>
      <w:r w:rsidRPr="00291BD1">
        <w:rPr>
          <w:rFonts w:ascii="Calibri" w:eastAsia="Calibri" w:hAnsi="Calibri" w:cs="Times New Roman"/>
          <w:lang w:eastAsia="en-US"/>
        </w:rPr>
        <w:t xml:space="preserve">lämna tillbaks nycklarna till </w:t>
      </w:r>
      <w:proofErr w:type="spellStart"/>
      <w:r w:rsidRPr="00291BD1">
        <w:rPr>
          <w:rFonts w:ascii="Calibri" w:eastAsia="Calibri" w:hAnsi="Calibri" w:cs="Times New Roman"/>
          <w:lang w:eastAsia="en-US"/>
        </w:rPr>
        <w:t>Certego</w:t>
      </w:r>
      <w:proofErr w:type="spellEnd"/>
      <w:r w:rsidRPr="00291BD1">
        <w:rPr>
          <w:rFonts w:ascii="Calibri" w:eastAsia="Calibri" w:hAnsi="Calibri" w:cs="Times New Roman"/>
          <w:lang w:eastAsia="en-US"/>
        </w:rPr>
        <w:t xml:space="preserve">. F.d. medlem lämnar där och de kontrollerar så att alla nycklar är med. Är de inte det så får f.d. medlem betala för </w:t>
      </w:r>
      <w:proofErr w:type="spellStart"/>
      <w:r w:rsidRPr="00291BD1">
        <w:rPr>
          <w:rFonts w:ascii="Calibri" w:eastAsia="Calibri" w:hAnsi="Calibri" w:cs="Times New Roman"/>
          <w:lang w:eastAsia="en-US"/>
        </w:rPr>
        <w:t>låsbyte</w:t>
      </w:r>
      <w:proofErr w:type="spellEnd"/>
      <w:r w:rsidRPr="00291BD1">
        <w:rPr>
          <w:rFonts w:ascii="Calibri" w:eastAsia="Calibri" w:hAnsi="Calibri" w:cs="Times New Roman"/>
          <w:lang w:eastAsia="en-US"/>
        </w:rPr>
        <w:t xml:space="preserve">. Sen hämtar ny medlem nycklar hos </w:t>
      </w:r>
      <w:proofErr w:type="spellStart"/>
      <w:r w:rsidRPr="00291BD1">
        <w:rPr>
          <w:rFonts w:ascii="Calibri" w:eastAsia="Calibri" w:hAnsi="Calibri" w:cs="Times New Roman"/>
          <w:lang w:eastAsia="en-US"/>
        </w:rPr>
        <w:t>Certego</w:t>
      </w:r>
      <w:proofErr w:type="spellEnd"/>
      <w:r w:rsidRPr="00291BD1">
        <w:rPr>
          <w:rFonts w:ascii="Calibri" w:eastAsia="Calibri" w:hAnsi="Calibri" w:cs="Times New Roman"/>
          <w:lang w:eastAsia="en-US"/>
        </w:rPr>
        <w:t xml:space="preserve"> och de uppdaterar i sitt register. </w:t>
      </w:r>
      <w:r w:rsidR="00DB1099">
        <w:rPr>
          <w:rFonts w:ascii="Calibri" w:eastAsia="Calibri" w:hAnsi="Calibri" w:cs="Times New Roman"/>
          <w:lang w:eastAsia="en-US"/>
        </w:rPr>
        <w:t xml:space="preserve"> Behöver du fler nycklar, kontakta </w:t>
      </w:r>
      <w:proofErr w:type="spellStart"/>
      <w:r w:rsidR="00DB1099">
        <w:rPr>
          <w:rFonts w:ascii="Calibri" w:eastAsia="Calibri" w:hAnsi="Calibri" w:cs="Times New Roman"/>
          <w:lang w:eastAsia="en-US"/>
        </w:rPr>
        <w:t>Certego</w:t>
      </w:r>
      <w:proofErr w:type="spellEnd"/>
      <w:r w:rsidR="00DB1099">
        <w:rPr>
          <w:rFonts w:ascii="Calibri" w:eastAsia="Calibri" w:hAnsi="Calibri" w:cs="Times New Roman"/>
          <w:lang w:eastAsia="en-US"/>
        </w:rPr>
        <w:t>.</w:t>
      </w:r>
    </w:p>
    <w:p w14:paraId="76473A72" w14:textId="77777777" w:rsidR="00291BD1" w:rsidRPr="00291BD1" w:rsidRDefault="00291BD1" w:rsidP="00291BD1">
      <w:pPr>
        <w:rPr>
          <w:rFonts w:ascii="Calibri" w:eastAsia="Calibri" w:hAnsi="Calibri" w:cs="Times New Roman"/>
          <w:b/>
          <w:lang w:eastAsia="en-US"/>
        </w:rPr>
      </w:pPr>
      <w:r w:rsidRPr="00291BD1">
        <w:rPr>
          <w:rFonts w:ascii="Calibri" w:eastAsia="Calibri" w:hAnsi="Calibri" w:cs="Times New Roman"/>
          <w:b/>
          <w:lang w:eastAsia="en-US"/>
        </w:rPr>
        <w:t xml:space="preserve">Kontaktuppgifter till </w:t>
      </w:r>
      <w:proofErr w:type="spellStart"/>
      <w:r w:rsidRPr="00291BD1">
        <w:rPr>
          <w:rFonts w:ascii="Calibri" w:eastAsia="Calibri" w:hAnsi="Calibri" w:cs="Times New Roman"/>
          <w:b/>
          <w:lang w:eastAsia="en-US"/>
        </w:rPr>
        <w:t>Certego</w:t>
      </w:r>
      <w:proofErr w:type="spellEnd"/>
      <w:r w:rsidRPr="00291BD1">
        <w:rPr>
          <w:rFonts w:ascii="Calibri" w:eastAsia="Calibri" w:hAnsi="Calibri" w:cs="Times New Roman"/>
          <w:b/>
          <w:lang w:eastAsia="en-US"/>
        </w:rPr>
        <w:t xml:space="preserve"> är:</w:t>
      </w:r>
    </w:p>
    <w:p w14:paraId="259A2BF7" w14:textId="77777777" w:rsidR="00291BD1" w:rsidRPr="00291BD1" w:rsidRDefault="00291BD1" w:rsidP="00291BD1">
      <w:pPr>
        <w:rPr>
          <w:rFonts w:ascii="Calibri" w:eastAsia="Calibri" w:hAnsi="Calibri" w:cs="Times New Roman"/>
          <w:lang w:eastAsia="en-US"/>
        </w:rPr>
      </w:pPr>
      <w:r w:rsidRPr="00291BD1">
        <w:rPr>
          <w:rFonts w:ascii="Calibri" w:eastAsia="Calibri" w:hAnsi="Calibri" w:cs="Times New Roman"/>
          <w:lang w:eastAsia="en-US"/>
        </w:rPr>
        <w:t xml:space="preserve">019-10 54 10 </w:t>
      </w:r>
    </w:p>
    <w:p w14:paraId="269562A5" w14:textId="77777777" w:rsidR="00291BD1" w:rsidRPr="00291BD1" w:rsidRDefault="00291BD1" w:rsidP="00291BD1">
      <w:pPr>
        <w:rPr>
          <w:rFonts w:ascii="Calibri" w:eastAsia="Calibri" w:hAnsi="Calibri" w:cs="Times New Roman"/>
          <w:lang w:eastAsia="en-US"/>
        </w:rPr>
      </w:pPr>
      <w:r w:rsidRPr="00291BD1">
        <w:rPr>
          <w:rFonts w:ascii="Calibri" w:eastAsia="Calibri" w:hAnsi="Calibri" w:cs="Times New Roman"/>
          <w:lang w:eastAsia="en-US"/>
        </w:rPr>
        <w:t xml:space="preserve">E-post </w:t>
      </w:r>
      <w:hyperlink r:id="rId11" w:history="1">
        <w:r w:rsidRPr="00291BD1">
          <w:rPr>
            <w:rFonts w:ascii="Calibri" w:eastAsia="Calibri" w:hAnsi="Calibri" w:cs="Times New Roman"/>
            <w:color w:val="0563C1"/>
            <w:u w:val="single"/>
            <w:lang w:eastAsia="en-US"/>
          </w:rPr>
          <w:t>info.orebro@certego.se</w:t>
        </w:r>
      </w:hyperlink>
      <w:r w:rsidRPr="00291BD1">
        <w:rPr>
          <w:rFonts w:ascii="Calibri" w:eastAsia="Calibri" w:hAnsi="Calibri" w:cs="Times New Roman"/>
          <w:lang w:eastAsia="en-US"/>
        </w:rPr>
        <w:t xml:space="preserve"> </w:t>
      </w:r>
    </w:p>
    <w:p w14:paraId="47812F0E" w14:textId="4BF62B75" w:rsidR="000C2B3E" w:rsidRDefault="00291BD1" w:rsidP="00291BD1">
      <w:pPr>
        <w:pStyle w:val="Rubrik2"/>
      </w:pPr>
      <w:r w:rsidRPr="00291BD1">
        <w:rPr>
          <w:rFonts w:ascii="Calibri" w:eastAsia="Calibri" w:hAnsi="Calibri" w:cs="Times New Roman"/>
          <w:color w:val="auto"/>
          <w:sz w:val="22"/>
          <w:szCs w:val="22"/>
          <w:lang w:eastAsia="en-US"/>
        </w:rPr>
        <w:t>Adress: Elementvägen 12, 702 27 Örebro</w:t>
      </w:r>
    </w:p>
    <w:p w14:paraId="6DDFB312" w14:textId="431E4513" w:rsidR="00291BD1" w:rsidRDefault="00291BD1">
      <w:pPr>
        <w:pStyle w:val="Rubrik2"/>
      </w:pPr>
    </w:p>
    <w:p w14:paraId="7B4CAFF5" w14:textId="480743D6" w:rsidR="00291BD1" w:rsidRDefault="00291BD1" w:rsidP="00291BD1"/>
    <w:p w14:paraId="59C25011" w14:textId="77777777" w:rsidR="00291BD1" w:rsidRPr="00291BD1" w:rsidRDefault="00291BD1" w:rsidP="00291BD1"/>
    <w:p w14:paraId="66D63473" w14:textId="2E7966B0" w:rsidR="00BD005B" w:rsidRDefault="009C32BF">
      <w:pPr>
        <w:pStyle w:val="Rubrik2"/>
      </w:pPr>
      <w:r>
        <w:t xml:space="preserve">Ventilation och </w:t>
      </w:r>
      <w:bookmarkEnd w:id="20"/>
      <w:r w:rsidR="005B396F">
        <w:t>radon</w:t>
      </w:r>
    </w:p>
    <w:p w14:paraId="42A705FB" w14:textId="2AAB5283" w:rsidR="00C52904" w:rsidRDefault="00885101" w:rsidP="004B1432">
      <w:bookmarkStart w:id="21" w:name="_26in1rg" w:colFirst="0" w:colLast="0"/>
      <w:bookmarkEnd w:id="21"/>
      <w:r>
        <w:t xml:space="preserve">Våra hus har sanerats för radon, men för att vara på den säkra sidan bör du komma </w:t>
      </w:r>
      <w:r w:rsidR="005B396F" w:rsidRPr="00E72007">
        <w:t xml:space="preserve">ihåg att hålla </w:t>
      </w:r>
      <w:r w:rsidR="004B1432" w:rsidRPr="00E72007">
        <w:t>dina ventiler öppna, och att alltid hålla källardörren stängd.</w:t>
      </w:r>
      <w:r w:rsidR="004B1432">
        <w:t xml:space="preserve"> </w:t>
      </w:r>
    </w:p>
    <w:p w14:paraId="228E33D8" w14:textId="77777777" w:rsidR="00BD005B" w:rsidRDefault="009C32BF">
      <w:pPr>
        <w:pStyle w:val="Rubrik2"/>
      </w:pPr>
      <w:bookmarkStart w:id="22" w:name="_lnxbz9" w:colFirst="0" w:colLast="0"/>
      <w:bookmarkStart w:id="23" w:name="_35nkun2" w:colFirst="0" w:colLast="0"/>
      <w:bookmarkStart w:id="24" w:name="_Toc482883373"/>
      <w:bookmarkEnd w:id="22"/>
      <w:bookmarkEnd w:id="23"/>
      <w:r>
        <w:t>Försäkring</w:t>
      </w:r>
      <w:bookmarkEnd w:id="24"/>
    </w:p>
    <w:p w14:paraId="550C5180" w14:textId="5073368D" w:rsidR="000D3EA5" w:rsidRDefault="009C32BF" w:rsidP="00291BD1">
      <w:pPr>
        <w:pStyle w:val="Normal1"/>
        <w:sectPr w:rsidR="000D3EA5" w:rsidSect="000D3EA5">
          <w:type w:val="continuous"/>
          <w:pgSz w:w="11906" w:h="16838"/>
          <w:pgMar w:top="1417" w:right="1417" w:bottom="1417" w:left="1417" w:header="720" w:footer="720" w:gutter="0"/>
          <w:pgNumType w:start="0"/>
          <w:cols w:num="2" w:space="720"/>
          <w:titlePg/>
        </w:sectPr>
      </w:pPr>
      <w:r>
        <w:t xml:space="preserve">Vår bostadsrättsförening har avtalad fastighetsförsäkring genom avtal med HSB. </w:t>
      </w:r>
      <w:r w:rsidR="007C3372" w:rsidRPr="00B85FA7">
        <w:t xml:space="preserve">I </w:t>
      </w:r>
      <w:r w:rsidR="00961887" w:rsidRPr="00B85FA7">
        <w:t>fastighets</w:t>
      </w:r>
      <w:r w:rsidR="00961887">
        <w:t>f</w:t>
      </w:r>
      <w:r w:rsidR="00961887" w:rsidRPr="00B85FA7">
        <w:t>örsäkringen</w:t>
      </w:r>
      <w:r w:rsidR="007C3372" w:rsidRPr="00B85FA7">
        <w:t xml:space="preserve"> ingår tilläggsförsäkring för bostadsrätt för samtliga medlemmar.  </w:t>
      </w:r>
      <w:r>
        <w:t>Vid skada på föreningens egendom, var god kontakta styrelsen. Utöver denna försäkring behöver du en egen hemförsäkring för ditt lösöre. Här väljer du själv försäkringsbolag.</w:t>
      </w:r>
      <w:r w:rsidR="007C3372">
        <w:t xml:space="preserve"> </w:t>
      </w:r>
      <w:bookmarkStart w:id="25" w:name="_1ksv4uv" w:colFirst="0" w:colLast="0"/>
      <w:bookmarkStart w:id="26" w:name="_Toc482883374"/>
      <w:bookmarkEnd w:id="25"/>
    </w:p>
    <w:p w14:paraId="06EDF32C" w14:textId="70150E81" w:rsidR="00F54E47" w:rsidRDefault="00F54E47" w:rsidP="00F54E47"/>
    <w:p w14:paraId="333B051D" w14:textId="340E85A2" w:rsidR="00131BF7" w:rsidRDefault="00131BF7" w:rsidP="00131BF7"/>
    <w:p w14:paraId="2C296029" w14:textId="4A5ADA3D" w:rsidR="00291BD1" w:rsidRDefault="00291BD1" w:rsidP="00131BF7"/>
    <w:p w14:paraId="1A732BBB" w14:textId="4F61690B" w:rsidR="00291BD1" w:rsidRDefault="00291BD1" w:rsidP="00131BF7"/>
    <w:p w14:paraId="6707A91B" w14:textId="2BEF500B" w:rsidR="00291BD1" w:rsidRDefault="00291BD1" w:rsidP="00131BF7"/>
    <w:p w14:paraId="16DE8AAB" w14:textId="727A7F56" w:rsidR="00291BD1" w:rsidRDefault="00291BD1" w:rsidP="00131BF7"/>
    <w:p w14:paraId="6073EF71" w14:textId="5AB59CCA" w:rsidR="00291BD1" w:rsidRDefault="00291BD1" w:rsidP="00131BF7"/>
    <w:p w14:paraId="044CC9F4" w14:textId="10EC3D95" w:rsidR="00291BD1" w:rsidRDefault="00291BD1" w:rsidP="00131BF7"/>
    <w:p w14:paraId="5203297C" w14:textId="5E5B6844" w:rsidR="00291BD1" w:rsidRDefault="00291BD1" w:rsidP="00131BF7"/>
    <w:p w14:paraId="73BBD9F5" w14:textId="08A5835E" w:rsidR="00291BD1" w:rsidRDefault="00291BD1" w:rsidP="00131BF7"/>
    <w:p w14:paraId="50AD6E43" w14:textId="286BD443" w:rsidR="00291BD1" w:rsidRDefault="00291BD1" w:rsidP="00131BF7"/>
    <w:p w14:paraId="4BBAD299" w14:textId="592E23A1" w:rsidR="00291BD1" w:rsidRDefault="00291BD1" w:rsidP="00131BF7"/>
    <w:p w14:paraId="5A19AE7B" w14:textId="26477A1B" w:rsidR="00291BD1" w:rsidRDefault="00291BD1" w:rsidP="00131BF7"/>
    <w:p w14:paraId="1F2413FC" w14:textId="77777777" w:rsidR="00291BD1" w:rsidRDefault="00291BD1" w:rsidP="00131BF7"/>
    <w:p w14:paraId="03FC74FE" w14:textId="0720E14F" w:rsidR="00131BF7" w:rsidRDefault="00131BF7" w:rsidP="00131BF7"/>
    <w:p w14:paraId="13704D8C" w14:textId="77777777" w:rsidR="00131BF7" w:rsidRPr="00131BF7" w:rsidRDefault="00131BF7" w:rsidP="00131BF7">
      <w:pPr>
        <w:sectPr w:rsidR="00131BF7" w:rsidRPr="00131BF7" w:rsidSect="000D3EA5">
          <w:type w:val="continuous"/>
          <w:pgSz w:w="11906" w:h="16838"/>
          <w:pgMar w:top="1417" w:right="1417" w:bottom="1417" w:left="1417" w:header="720" w:footer="720" w:gutter="0"/>
          <w:pgNumType w:start="0"/>
          <w:cols w:space="720"/>
          <w:titlePg/>
        </w:sectPr>
      </w:pPr>
    </w:p>
    <w:p w14:paraId="56C4DDAE" w14:textId="0E8D47B2" w:rsidR="00BD005B" w:rsidRDefault="009C32BF">
      <w:pPr>
        <w:pStyle w:val="Rubrik2"/>
      </w:pPr>
      <w:r>
        <w:lastRenderedPageBreak/>
        <w:t>Våra uteplatser</w:t>
      </w:r>
      <w:bookmarkEnd w:id="26"/>
    </w:p>
    <w:p w14:paraId="59792D6F" w14:textId="2A0D0468" w:rsidR="00BD005B" w:rsidRDefault="009C32BF">
      <w:pPr>
        <w:pStyle w:val="Normal1"/>
      </w:pPr>
      <w:r>
        <w:t xml:space="preserve">På den egna </w:t>
      </w:r>
      <w:r w:rsidR="007C3372">
        <w:t xml:space="preserve">uteplatsen </w:t>
      </w:r>
      <w:r>
        <w:t xml:space="preserve">kan du plantera blommor och buskar. </w:t>
      </w:r>
      <w:r w:rsidR="007C3372" w:rsidRPr="00B85FA7">
        <w:t>Se</w:t>
      </w:r>
      <w:r>
        <w:t xml:space="preserve"> dock till att dessa inte blir så stora att de hindar ljusinsläpp för grannarna eller försvårar framkomligheten på uppfarterna. </w:t>
      </w:r>
      <w:r w:rsidR="005B396F">
        <w:t>V</w:t>
      </w:r>
      <w:r>
        <w:t>äxterna</w:t>
      </w:r>
      <w:r w:rsidR="005B396F">
        <w:t xml:space="preserve"> får</w:t>
      </w:r>
      <w:r>
        <w:t xml:space="preserve"> inte förstör</w:t>
      </w:r>
      <w:r w:rsidR="005B396F">
        <w:t>a</w:t>
      </w:r>
      <w:r>
        <w:t xml:space="preserve"> fasade</w:t>
      </w:r>
      <w:r w:rsidR="00B04EB6">
        <w:t xml:space="preserve">r eller väggar. </w:t>
      </w:r>
    </w:p>
    <w:p w14:paraId="49890B5C" w14:textId="26FBB841" w:rsidR="00F54E47" w:rsidRDefault="009C32BF">
      <w:pPr>
        <w:pStyle w:val="Normal1"/>
      </w:pPr>
      <w:r>
        <w:t xml:space="preserve">Det ligger en nergrävd sommarvattenledning inom ett område </w:t>
      </w:r>
      <w:r w:rsidRPr="00B85FA7">
        <w:t>på</w:t>
      </w:r>
      <w:r w:rsidR="007C3372" w:rsidRPr="00B85FA7">
        <w:t xml:space="preserve"> </w:t>
      </w:r>
      <w:r w:rsidRPr="00B85FA7">
        <w:t xml:space="preserve">0 – 1,5 meter </w:t>
      </w:r>
      <w:r>
        <w:t>utanför altanerna. Se till att ledningen inte skadas av trädgårdsarbete.</w:t>
      </w:r>
    </w:p>
    <w:p w14:paraId="1DF904A8" w14:textId="165A307F" w:rsidR="00BD005B" w:rsidRDefault="009C32BF">
      <w:pPr>
        <w:pStyle w:val="Normal1"/>
      </w:pPr>
      <w:r>
        <w:t>Inglasning av uteplats</w:t>
      </w:r>
      <w:r w:rsidR="005B396F">
        <w:t>, höga staket och plank</w:t>
      </w:r>
      <w:r w:rsidR="00ED08DC">
        <w:t xml:space="preserve">, </w:t>
      </w:r>
      <w:r>
        <w:t xml:space="preserve">kräver byggnadslov. Det kan du ansöka om hos kommunen. </w:t>
      </w:r>
      <w:r w:rsidR="007C3372" w:rsidRPr="00B85FA7">
        <w:t xml:space="preserve">Kontakta </w:t>
      </w:r>
      <w:r w:rsidR="00ED08DC">
        <w:t xml:space="preserve">alltid </w:t>
      </w:r>
      <w:r w:rsidR="005B396F">
        <w:t xml:space="preserve">först </w:t>
      </w:r>
      <w:r w:rsidR="007C3372" w:rsidRPr="00B85FA7">
        <w:t xml:space="preserve">styrelsen </w:t>
      </w:r>
      <w:r w:rsidR="00B85FA7" w:rsidRPr="00B85FA7">
        <w:t xml:space="preserve">för </w:t>
      </w:r>
      <w:r w:rsidR="007C3372">
        <w:t xml:space="preserve">råd och </w:t>
      </w:r>
      <w:r w:rsidR="00ED08DC">
        <w:t xml:space="preserve"> </w:t>
      </w:r>
      <w:r w:rsidR="005B396F">
        <w:t xml:space="preserve">riktlinjer när det gäller </w:t>
      </w:r>
      <w:r w:rsidR="00ED08DC">
        <w:t xml:space="preserve">konstruktionen gällande </w:t>
      </w:r>
      <w:r w:rsidR="005B396F">
        <w:t xml:space="preserve">höjd och färg på </w:t>
      </w:r>
      <w:r w:rsidR="00ED08DC">
        <w:t>t.ex.</w:t>
      </w:r>
      <w:r w:rsidR="00DD2C6B">
        <w:t xml:space="preserve"> </w:t>
      </w:r>
      <w:r w:rsidR="005B396F">
        <w:t>staket</w:t>
      </w:r>
      <w:r w:rsidR="00ED08DC">
        <w:t xml:space="preserve">. </w:t>
      </w:r>
      <w:r>
        <w:t>Kostnader</w:t>
      </w:r>
      <w:r w:rsidR="00885101">
        <w:t xml:space="preserve"> ombyggnad av din uteplats får du själv stå för.</w:t>
      </w:r>
      <w:r>
        <w:t xml:space="preserve"> </w:t>
      </w:r>
    </w:p>
    <w:p w14:paraId="5EDC85A7" w14:textId="04C6698F" w:rsidR="00301D4B" w:rsidRDefault="009C32BF">
      <w:pPr>
        <w:pStyle w:val="Normal1"/>
      </w:pPr>
      <w:r>
        <w:t>När det gäller underhåll står föreningen för följande:</w:t>
      </w:r>
    </w:p>
    <w:p w14:paraId="4ACC423B" w14:textId="19159C84" w:rsidR="000D3EA5" w:rsidRDefault="000D3EA5">
      <w:pPr>
        <w:pStyle w:val="Normal1"/>
      </w:pPr>
    </w:p>
    <w:p w14:paraId="7915703D" w14:textId="501E1FCF" w:rsidR="000D3EA5" w:rsidRDefault="00131BF7">
      <w:pPr>
        <w:pStyle w:val="Normal1"/>
      </w:pPr>
      <w:r w:rsidRPr="00131BF7">
        <w:rPr>
          <w:noProof/>
        </w:rPr>
        <w:drawing>
          <wp:inline distT="0" distB="0" distL="0" distR="0" wp14:anchorId="5A98F7CD" wp14:editId="62034659">
            <wp:extent cx="2253615" cy="1881963"/>
            <wp:effectExtent l="0" t="0" r="0" b="0"/>
            <wp:docPr id="5" name="Bildobjekt 5" descr="Gården Arbete, Trädgårdsarbe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ården Arbete, Trädgårdsarbe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789" cy="1891294"/>
                    </a:xfrm>
                    <a:prstGeom prst="rect">
                      <a:avLst/>
                    </a:prstGeom>
                    <a:noFill/>
                    <a:ln>
                      <a:noFill/>
                    </a:ln>
                  </pic:spPr>
                </pic:pic>
              </a:graphicData>
            </a:graphic>
          </wp:inline>
        </w:drawing>
      </w:r>
    </w:p>
    <w:p w14:paraId="76E7EAE0" w14:textId="77777777" w:rsidR="00BD005B" w:rsidRDefault="009C32BF">
      <w:pPr>
        <w:pStyle w:val="Normal1"/>
      </w:pPr>
      <w:r>
        <w:rPr>
          <w:i/>
        </w:rPr>
        <w:t>Framsidan</w:t>
      </w:r>
    </w:p>
    <w:p w14:paraId="3A2A7CCD" w14:textId="1EC496B3" w:rsidR="00BD005B" w:rsidRDefault="009C32BF">
      <w:pPr>
        <w:pStyle w:val="Normal1"/>
        <w:numPr>
          <w:ilvl w:val="0"/>
          <w:numId w:val="1"/>
        </w:numPr>
        <w:spacing w:after="0"/>
        <w:ind w:hanging="360"/>
        <w:contextualSpacing/>
      </w:pPr>
      <w:r>
        <w:t>Lågt</w:t>
      </w:r>
      <w:r w:rsidR="00ED08DC">
        <w:t xml:space="preserve"> brunt</w:t>
      </w:r>
      <w:r w:rsidR="007C3372">
        <w:t xml:space="preserve"> </w:t>
      </w:r>
      <w:proofErr w:type="spellStart"/>
      <w:r w:rsidR="007C3372">
        <w:t>trästak</w:t>
      </w:r>
      <w:r w:rsidR="00043D32">
        <w:t>et</w:t>
      </w:r>
      <w:proofErr w:type="spellEnd"/>
      <w:r w:rsidR="007C3372">
        <w:t xml:space="preserve"> runt om uteplatsen (</w:t>
      </w:r>
      <w:r w:rsidR="007C3372" w:rsidRPr="00B85FA7">
        <w:t>de</w:t>
      </w:r>
      <w:r w:rsidRPr="00B85FA7">
        <w:t xml:space="preserve"> som satt upp hög</w:t>
      </w:r>
      <w:r w:rsidR="00ED08DC">
        <w:t>re</w:t>
      </w:r>
      <w:r w:rsidRPr="00B85FA7">
        <w:t xml:space="preserve"> </w:t>
      </w:r>
      <w:r>
        <w:t>plank ansvarar för skötseln av dessa</w:t>
      </w:r>
      <w:r w:rsidR="00ED08DC">
        <w:t xml:space="preserve"> själva</w:t>
      </w:r>
      <w:r>
        <w:t>.)</w:t>
      </w:r>
    </w:p>
    <w:p w14:paraId="0B028DD5" w14:textId="77777777" w:rsidR="00BD005B" w:rsidRDefault="009C32BF">
      <w:pPr>
        <w:pStyle w:val="Normal1"/>
        <w:numPr>
          <w:ilvl w:val="0"/>
          <w:numId w:val="1"/>
        </w:numPr>
        <w:spacing w:after="0"/>
        <w:ind w:hanging="360"/>
        <w:contextualSpacing/>
      </w:pPr>
      <w:r>
        <w:t>Betongplattor</w:t>
      </w:r>
    </w:p>
    <w:p w14:paraId="7C07D12F" w14:textId="77777777" w:rsidR="00BD005B" w:rsidRDefault="009C32BF">
      <w:pPr>
        <w:pStyle w:val="Normal1"/>
        <w:numPr>
          <w:ilvl w:val="0"/>
          <w:numId w:val="1"/>
        </w:numPr>
        <w:spacing w:after="0"/>
        <w:ind w:hanging="360"/>
        <w:contextualSpacing/>
      </w:pPr>
      <w:r>
        <w:t>Entrébelysning</w:t>
      </w:r>
    </w:p>
    <w:p w14:paraId="7F43E6A0" w14:textId="03DB6983" w:rsidR="00735C74" w:rsidRPr="00A11C20" w:rsidRDefault="009C32BF" w:rsidP="00F54E47">
      <w:pPr>
        <w:pStyle w:val="Normal1"/>
        <w:numPr>
          <w:ilvl w:val="0"/>
          <w:numId w:val="1"/>
        </w:numPr>
        <w:ind w:hanging="360"/>
        <w:contextualSpacing/>
        <w:rPr>
          <w:i/>
        </w:rPr>
      </w:pPr>
      <w:r w:rsidRPr="00B85FA7">
        <w:t xml:space="preserve">Brevlåda </w:t>
      </w:r>
      <w:r w:rsidR="007C3372" w:rsidRPr="00B85FA7">
        <w:t>(f</w:t>
      </w:r>
      <w:r w:rsidRPr="00B85FA7">
        <w:t>öreningen tillhandahåller en basmodell</w:t>
      </w:r>
      <w:r w:rsidR="007C3372" w:rsidRPr="00B85FA7">
        <w:t>)</w:t>
      </w:r>
      <w:r w:rsidRPr="00B85FA7">
        <w:t xml:space="preserve">. </w:t>
      </w:r>
      <w:r>
        <w:t>Vill du ha veckobr</w:t>
      </w:r>
      <w:r w:rsidR="009C2D45">
        <w:t xml:space="preserve">evlåda får du bekosta </w:t>
      </w:r>
      <w:r w:rsidR="009C2D45" w:rsidRPr="00E72007">
        <w:t>den själv.</w:t>
      </w:r>
    </w:p>
    <w:p w14:paraId="64C992F7" w14:textId="77777777" w:rsidR="000D3EA5" w:rsidRDefault="000D3EA5">
      <w:pPr>
        <w:pStyle w:val="Normal1"/>
        <w:rPr>
          <w:i/>
        </w:rPr>
      </w:pPr>
    </w:p>
    <w:p w14:paraId="2E81C24C" w14:textId="45CDAA2F" w:rsidR="000D3EA5" w:rsidRPr="000D3EA5" w:rsidRDefault="009C32BF">
      <w:pPr>
        <w:pStyle w:val="Normal1"/>
        <w:rPr>
          <w:i/>
        </w:rPr>
      </w:pPr>
      <w:r w:rsidRPr="00B85FA7">
        <w:rPr>
          <w:i/>
        </w:rPr>
        <w:t>Baksidan</w:t>
      </w:r>
    </w:p>
    <w:p w14:paraId="1BD02F8B" w14:textId="467FC3A7" w:rsidR="00BD005B" w:rsidRDefault="009C32BF">
      <w:pPr>
        <w:pStyle w:val="Normal1"/>
      </w:pPr>
      <w:r>
        <w:t>Nr 17</w:t>
      </w:r>
    </w:p>
    <w:p w14:paraId="1CBCAC5C" w14:textId="77777777" w:rsidR="00BD005B" w:rsidRDefault="009C32BF">
      <w:pPr>
        <w:pStyle w:val="Normal1"/>
        <w:numPr>
          <w:ilvl w:val="0"/>
          <w:numId w:val="1"/>
        </w:numPr>
        <w:spacing w:after="0"/>
        <w:ind w:hanging="360"/>
        <w:contextualSpacing/>
      </w:pPr>
      <w:r>
        <w:t>Avgränsande plank mot grannen på uteplats och balkong</w:t>
      </w:r>
    </w:p>
    <w:p w14:paraId="0D2CF621" w14:textId="77777777" w:rsidR="00BD005B" w:rsidRDefault="009C32BF">
      <w:pPr>
        <w:pStyle w:val="Normal1"/>
        <w:numPr>
          <w:ilvl w:val="0"/>
          <w:numId w:val="1"/>
        </w:numPr>
        <w:spacing w:after="0"/>
        <w:ind w:hanging="360"/>
        <w:contextualSpacing/>
      </w:pPr>
      <w:r>
        <w:t xml:space="preserve">Lågt </w:t>
      </w:r>
      <w:proofErr w:type="spellStart"/>
      <w:r>
        <w:t>trästaket</w:t>
      </w:r>
      <w:proofErr w:type="spellEnd"/>
      <w:r>
        <w:t xml:space="preserve"> utmed sidorna</w:t>
      </w:r>
    </w:p>
    <w:p w14:paraId="10EB0604" w14:textId="77777777" w:rsidR="00BD005B" w:rsidRDefault="009C32BF">
      <w:pPr>
        <w:pStyle w:val="Normal1"/>
        <w:numPr>
          <w:ilvl w:val="0"/>
          <w:numId w:val="1"/>
        </w:numPr>
        <w:ind w:hanging="360"/>
        <w:contextualSpacing/>
      </w:pPr>
      <w:r>
        <w:t>Balkonger</w:t>
      </w:r>
    </w:p>
    <w:p w14:paraId="23527982" w14:textId="77777777" w:rsidR="00B85FA7" w:rsidRDefault="00B85FA7" w:rsidP="00B85FA7">
      <w:pPr>
        <w:pStyle w:val="Normal1"/>
        <w:ind w:left="720"/>
        <w:contextualSpacing/>
      </w:pPr>
    </w:p>
    <w:p w14:paraId="2E0C3097" w14:textId="77777777" w:rsidR="00BD005B" w:rsidRDefault="009C32BF">
      <w:pPr>
        <w:pStyle w:val="Normal1"/>
      </w:pPr>
      <w:r>
        <w:t>Nr 19 – 27</w:t>
      </w:r>
    </w:p>
    <w:p w14:paraId="24B0EBD2" w14:textId="77777777" w:rsidR="00BD005B" w:rsidRDefault="009C32BF">
      <w:pPr>
        <w:pStyle w:val="Normal1"/>
        <w:numPr>
          <w:ilvl w:val="0"/>
          <w:numId w:val="1"/>
        </w:numPr>
        <w:spacing w:after="0"/>
        <w:ind w:hanging="360"/>
        <w:contextualSpacing/>
      </w:pPr>
      <w:r>
        <w:t xml:space="preserve">Väggar mot grannen, takbjälkar samt </w:t>
      </w:r>
      <w:proofErr w:type="spellStart"/>
      <w:r w:rsidR="008C02DB">
        <w:t>plasttak</w:t>
      </w:r>
      <w:proofErr w:type="spellEnd"/>
      <w:r>
        <w:t xml:space="preserve"> på altanen</w:t>
      </w:r>
    </w:p>
    <w:p w14:paraId="32539E66" w14:textId="77777777" w:rsidR="00BD005B" w:rsidRDefault="009C32BF">
      <w:pPr>
        <w:pStyle w:val="Normal1"/>
        <w:numPr>
          <w:ilvl w:val="0"/>
          <w:numId w:val="1"/>
        </w:numPr>
        <w:ind w:hanging="360"/>
        <w:contextualSpacing/>
      </w:pPr>
      <w:r>
        <w:t xml:space="preserve">Lågt </w:t>
      </w:r>
      <w:proofErr w:type="spellStart"/>
      <w:r>
        <w:t>trästaket</w:t>
      </w:r>
      <w:proofErr w:type="spellEnd"/>
      <w:r>
        <w:t xml:space="preserve"> utefter långsidorna</w:t>
      </w:r>
    </w:p>
    <w:p w14:paraId="4CF070FE" w14:textId="77777777" w:rsidR="006A1BD4" w:rsidRDefault="006A1BD4" w:rsidP="006A1BD4">
      <w:pPr>
        <w:pStyle w:val="Normal1"/>
        <w:ind w:left="720"/>
        <w:contextualSpacing/>
      </w:pPr>
    </w:p>
    <w:p w14:paraId="3F2B941E" w14:textId="34CD8347" w:rsidR="006A1BD4" w:rsidRDefault="00885101" w:rsidP="00F54E47">
      <w:pPr>
        <w:pStyle w:val="Normal1"/>
        <w:contextualSpacing/>
      </w:pPr>
      <w:r>
        <w:t>För att hålla nere kostnaderna för vår gemensamma utemiljö brukar vi hjälpas åt med till exempel målning, tvättning och vattning av träd och buskar.</w:t>
      </w:r>
    </w:p>
    <w:p w14:paraId="20E17807" w14:textId="77777777" w:rsidR="000D3EA5" w:rsidRDefault="000D3EA5" w:rsidP="00F54E47">
      <w:pPr>
        <w:pStyle w:val="Normal1"/>
        <w:contextualSpacing/>
        <w:sectPr w:rsidR="000D3EA5" w:rsidSect="000D3EA5">
          <w:type w:val="continuous"/>
          <w:pgSz w:w="11906" w:h="16838"/>
          <w:pgMar w:top="1417" w:right="1417" w:bottom="1417" w:left="1417" w:header="720" w:footer="720" w:gutter="0"/>
          <w:pgNumType w:start="0"/>
          <w:cols w:num="2" w:space="720"/>
          <w:titlePg/>
        </w:sectPr>
      </w:pPr>
    </w:p>
    <w:p w14:paraId="743B55D8" w14:textId="028AC62E" w:rsidR="00885101" w:rsidRDefault="00885101" w:rsidP="00F54E47">
      <w:pPr>
        <w:pStyle w:val="Normal1"/>
        <w:contextualSpacing/>
      </w:pPr>
    </w:p>
    <w:p w14:paraId="1C09F8E5" w14:textId="459E2176" w:rsidR="00A11C20" w:rsidRDefault="00A11C20" w:rsidP="00F54E47">
      <w:pPr>
        <w:pStyle w:val="Normal1"/>
        <w:contextualSpacing/>
      </w:pPr>
    </w:p>
    <w:p w14:paraId="5E769584" w14:textId="0652C724" w:rsidR="00A11C20" w:rsidRDefault="00A11C20" w:rsidP="00F54E47">
      <w:pPr>
        <w:pStyle w:val="Normal1"/>
        <w:contextualSpacing/>
      </w:pPr>
    </w:p>
    <w:p w14:paraId="30AE6FEB" w14:textId="2F085AEC" w:rsidR="00A11C20" w:rsidRDefault="00A11C20" w:rsidP="00F54E47">
      <w:pPr>
        <w:pStyle w:val="Normal1"/>
        <w:contextualSpacing/>
      </w:pPr>
    </w:p>
    <w:p w14:paraId="6E94CD53" w14:textId="5D95CED4" w:rsidR="00A11C20" w:rsidRDefault="00A11C20" w:rsidP="00F54E47">
      <w:pPr>
        <w:pStyle w:val="Normal1"/>
        <w:contextualSpacing/>
      </w:pPr>
    </w:p>
    <w:p w14:paraId="572C8796" w14:textId="461F6A89" w:rsidR="00A11C20" w:rsidRDefault="00A11C20" w:rsidP="00F54E47">
      <w:pPr>
        <w:pStyle w:val="Normal1"/>
        <w:contextualSpacing/>
      </w:pPr>
    </w:p>
    <w:p w14:paraId="3E46E841" w14:textId="4148E153" w:rsidR="00291BD1" w:rsidRDefault="00291BD1" w:rsidP="00F54E47">
      <w:pPr>
        <w:pStyle w:val="Normal1"/>
        <w:contextualSpacing/>
      </w:pPr>
    </w:p>
    <w:p w14:paraId="23F91395" w14:textId="2570FA38" w:rsidR="00291BD1" w:rsidRDefault="00291BD1" w:rsidP="00F54E47">
      <w:pPr>
        <w:pStyle w:val="Normal1"/>
        <w:contextualSpacing/>
      </w:pPr>
    </w:p>
    <w:p w14:paraId="7A3C0DEF" w14:textId="6CEF70A0" w:rsidR="00291BD1" w:rsidRDefault="00291BD1" w:rsidP="00F54E47">
      <w:pPr>
        <w:pStyle w:val="Normal1"/>
        <w:contextualSpacing/>
      </w:pPr>
    </w:p>
    <w:p w14:paraId="38C08C0F" w14:textId="4DC9DE82" w:rsidR="00291BD1" w:rsidRDefault="00291BD1" w:rsidP="00F54E47">
      <w:pPr>
        <w:pStyle w:val="Normal1"/>
        <w:contextualSpacing/>
      </w:pPr>
    </w:p>
    <w:p w14:paraId="546A10DE" w14:textId="77777777" w:rsidR="00291BD1" w:rsidRDefault="00291BD1" w:rsidP="00F54E47">
      <w:pPr>
        <w:pStyle w:val="Normal1"/>
        <w:contextualSpacing/>
      </w:pPr>
    </w:p>
    <w:p w14:paraId="14D07B30" w14:textId="05DFBEB6" w:rsidR="000D3EA5" w:rsidRDefault="000D3EA5" w:rsidP="00F54E47">
      <w:pPr>
        <w:pStyle w:val="Normal1"/>
        <w:contextualSpacing/>
      </w:pPr>
    </w:p>
    <w:p w14:paraId="05DE268F" w14:textId="77777777" w:rsidR="00BD005B" w:rsidRDefault="009C32BF">
      <w:pPr>
        <w:pStyle w:val="Rubrik1"/>
      </w:pPr>
      <w:bookmarkStart w:id="27" w:name="_44sinio" w:colFirst="0" w:colLast="0"/>
      <w:bookmarkStart w:id="28" w:name="_Toc482883375"/>
      <w:bookmarkEnd w:id="27"/>
      <w:r>
        <w:lastRenderedPageBreak/>
        <w:t>Våra gemensamma lokaler</w:t>
      </w:r>
      <w:bookmarkEnd w:id="28"/>
    </w:p>
    <w:p w14:paraId="1882967C" w14:textId="77777777" w:rsidR="000D3EA5" w:rsidRDefault="000D3EA5">
      <w:pPr>
        <w:pStyle w:val="Rubrik2"/>
        <w:sectPr w:rsidR="000D3EA5" w:rsidSect="000D3EA5">
          <w:type w:val="continuous"/>
          <w:pgSz w:w="11906" w:h="16838"/>
          <w:pgMar w:top="1417" w:right="1417" w:bottom="1417" w:left="1417" w:header="720" w:footer="720" w:gutter="0"/>
          <w:pgNumType w:start="0"/>
          <w:cols w:space="720"/>
          <w:titlePg/>
        </w:sectPr>
      </w:pPr>
      <w:bookmarkStart w:id="29" w:name="_2jxsxqh" w:colFirst="0" w:colLast="0"/>
      <w:bookmarkStart w:id="30" w:name="_Toc482883376"/>
      <w:bookmarkEnd w:id="29"/>
    </w:p>
    <w:p w14:paraId="3679DF64" w14:textId="7999B35B" w:rsidR="00BD005B" w:rsidRDefault="009C32BF">
      <w:pPr>
        <w:pStyle w:val="Rubrik2"/>
      </w:pPr>
      <w:r>
        <w:t>Tvättstuga</w:t>
      </w:r>
      <w:bookmarkEnd w:id="30"/>
    </w:p>
    <w:p w14:paraId="7C7BD5F1" w14:textId="77777777" w:rsidR="00BD005B" w:rsidRDefault="009C32BF">
      <w:pPr>
        <w:pStyle w:val="Normal1"/>
      </w:pPr>
      <w:r>
        <w:t xml:space="preserve">Vår </w:t>
      </w:r>
      <w:r w:rsidR="00B45E03">
        <w:t>gemensamma tvättstuga finns i 23:</w:t>
      </w:r>
      <w:r>
        <w:t>an, bredvid samlingslokalerna.</w:t>
      </w:r>
    </w:p>
    <w:p w14:paraId="35CB7DDB" w14:textId="77777777" w:rsidR="00BD005B" w:rsidRPr="00B85FA7" w:rsidRDefault="006A1BD4">
      <w:pPr>
        <w:pStyle w:val="Normal1"/>
      </w:pPr>
      <w:r>
        <w:t xml:space="preserve">Tvättider </w:t>
      </w:r>
      <w:r w:rsidR="009C32BF">
        <w:t xml:space="preserve">bokas i förväg på listan utanför tvättstugan. Endast </w:t>
      </w:r>
      <w:r w:rsidR="009C32BF">
        <w:rPr>
          <w:i/>
        </w:rPr>
        <w:t>ett</w:t>
      </w:r>
      <w:r w:rsidR="009C32BF">
        <w:t xml:space="preserve"> pass i taget kan bokas. Tvättning skall påbörjas senast 30 minuter efter bokad tvättid, annars får någon annan ta över tiden</w:t>
      </w:r>
      <w:r w:rsidR="009C32BF" w:rsidRPr="008C02DB">
        <w:rPr>
          <w:color w:val="FF0000"/>
        </w:rPr>
        <w:t xml:space="preserve">. </w:t>
      </w:r>
      <w:r w:rsidR="009C32BF" w:rsidRPr="00B85FA7">
        <w:t>Du kan givetvis skriva i bokningslistan om du på förväg vet att du</w:t>
      </w:r>
      <w:r w:rsidR="008C02DB" w:rsidRPr="00B85FA7">
        <w:t xml:space="preserve"> bara vill använda del av tiden.</w:t>
      </w:r>
    </w:p>
    <w:p w14:paraId="5AA80569" w14:textId="77777777" w:rsidR="00BD005B" w:rsidRDefault="009C32BF">
      <w:pPr>
        <w:pStyle w:val="Normal1"/>
      </w:pPr>
      <w:r>
        <w:t xml:space="preserve">Tvättningen är avgiftsfri. </w:t>
      </w:r>
    </w:p>
    <w:p w14:paraId="7AE47897" w14:textId="77777777" w:rsidR="00BD005B" w:rsidRDefault="009C32BF">
      <w:pPr>
        <w:pStyle w:val="Normal1"/>
      </w:pPr>
      <w:r>
        <w:t>Tvättstugan får användas tidigast klockan 7.00 och senast klockan 22.00.</w:t>
      </w:r>
    </w:p>
    <w:p w14:paraId="29F324D4" w14:textId="77777777" w:rsidR="00BD005B" w:rsidRDefault="009C32BF">
      <w:pPr>
        <w:pStyle w:val="Normal1"/>
      </w:pPr>
      <w:r>
        <w:t>När du städar i tvättstugan skall du</w:t>
      </w:r>
    </w:p>
    <w:p w14:paraId="6FD8A91D" w14:textId="77777777" w:rsidR="00BD005B" w:rsidRDefault="009C32BF">
      <w:pPr>
        <w:pStyle w:val="Normal1"/>
        <w:numPr>
          <w:ilvl w:val="0"/>
          <w:numId w:val="1"/>
        </w:numPr>
        <w:spacing w:after="0"/>
        <w:ind w:hanging="360"/>
        <w:contextualSpacing/>
      </w:pPr>
      <w:r>
        <w:t>Göra rent golven i tvättstugan och torkrummet</w:t>
      </w:r>
    </w:p>
    <w:p w14:paraId="65DC9E0A" w14:textId="77777777" w:rsidR="00BD005B" w:rsidRDefault="009C32BF">
      <w:pPr>
        <w:pStyle w:val="Normal1"/>
        <w:numPr>
          <w:ilvl w:val="0"/>
          <w:numId w:val="1"/>
        </w:numPr>
        <w:spacing w:after="0"/>
        <w:ind w:hanging="360"/>
        <w:contextualSpacing/>
      </w:pPr>
      <w:r>
        <w:t>Torka av maskiner och tvättmedelsfack</w:t>
      </w:r>
    </w:p>
    <w:p w14:paraId="5BA7E409" w14:textId="77777777" w:rsidR="00BD005B" w:rsidRDefault="009C32BF">
      <w:pPr>
        <w:pStyle w:val="Normal1"/>
        <w:numPr>
          <w:ilvl w:val="0"/>
          <w:numId w:val="1"/>
        </w:numPr>
        <w:ind w:hanging="360"/>
        <w:contextualSpacing/>
      </w:pPr>
      <w:r>
        <w:t>Göra rent filtren i torktumlaren och fläkten i torkrummet.</w:t>
      </w:r>
    </w:p>
    <w:p w14:paraId="52E41784" w14:textId="77777777" w:rsidR="00575C6D" w:rsidRDefault="00575C6D">
      <w:pPr>
        <w:pStyle w:val="Normal1"/>
      </w:pPr>
    </w:p>
    <w:p w14:paraId="13671286" w14:textId="6CC9A0CC" w:rsidR="00BD005B" w:rsidRDefault="009C32BF">
      <w:pPr>
        <w:pStyle w:val="Normal1"/>
      </w:pPr>
      <w:r>
        <w:t>I övrigt, var snäll och följ de regler som finns på anslagstavlan.</w:t>
      </w:r>
    </w:p>
    <w:p w14:paraId="0E2A97CA" w14:textId="0F00B947" w:rsidR="0054002E" w:rsidRDefault="0054002E">
      <w:pPr>
        <w:pStyle w:val="Normal1"/>
      </w:pPr>
    </w:p>
    <w:p w14:paraId="29D09197" w14:textId="4628A77E" w:rsidR="0054002E" w:rsidRDefault="0054002E">
      <w:pPr>
        <w:pStyle w:val="Normal1"/>
      </w:pPr>
      <w:r>
        <w:rPr>
          <w:noProof/>
        </w:rPr>
        <w:drawing>
          <wp:inline distT="0" distB="0" distL="0" distR="0" wp14:anchorId="31C315F4" wp14:editId="2A27D482">
            <wp:extent cx="1323975" cy="10858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pic:spPr>
                </pic:pic>
              </a:graphicData>
            </a:graphic>
          </wp:inline>
        </w:drawing>
      </w:r>
    </w:p>
    <w:p w14:paraId="67950A1D" w14:textId="04160738" w:rsidR="0054002E" w:rsidRDefault="0054002E">
      <w:pPr>
        <w:pStyle w:val="Normal1"/>
      </w:pPr>
    </w:p>
    <w:p w14:paraId="5C1F9867" w14:textId="432695F0" w:rsidR="00291BD1" w:rsidRDefault="00291BD1">
      <w:pPr>
        <w:pStyle w:val="Normal1"/>
      </w:pPr>
    </w:p>
    <w:p w14:paraId="3A52EEF5" w14:textId="1AA5ED85" w:rsidR="00291BD1" w:rsidRDefault="00291BD1">
      <w:pPr>
        <w:pStyle w:val="Normal1"/>
      </w:pPr>
    </w:p>
    <w:p w14:paraId="6A95C9DA" w14:textId="0F6D956D" w:rsidR="00291BD1" w:rsidRDefault="00291BD1">
      <w:pPr>
        <w:pStyle w:val="Normal1"/>
      </w:pPr>
    </w:p>
    <w:p w14:paraId="7A0A3948" w14:textId="77777777" w:rsidR="00291BD1" w:rsidRDefault="00291BD1">
      <w:pPr>
        <w:pStyle w:val="Normal1"/>
      </w:pPr>
    </w:p>
    <w:p w14:paraId="4335E7AE" w14:textId="77777777" w:rsidR="008E25F2" w:rsidRDefault="008E25F2" w:rsidP="008E25F2">
      <w:pPr>
        <w:pStyle w:val="Rubrik2"/>
      </w:pPr>
      <w:bookmarkStart w:id="31" w:name="_Toc482883378"/>
      <w:r>
        <w:t>Bastu</w:t>
      </w:r>
      <w:bookmarkEnd w:id="31"/>
    </w:p>
    <w:p w14:paraId="0605C7B8" w14:textId="77777777" w:rsidR="008E25F2" w:rsidRDefault="008E25F2" w:rsidP="008E25F2">
      <w:pPr>
        <w:pStyle w:val="Normal1"/>
      </w:pPr>
      <w:r>
        <w:t xml:space="preserve">Bastun finns i 23:ans källare. Det finns en bokningslista i anslutning till bastun. </w:t>
      </w:r>
    </w:p>
    <w:p w14:paraId="46584402" w14:textId="77777777" w:rsidR="008E25F2" w:rsidRDefault="008E25F2">
      <w:pPr>
        <w:pStyle w:val="Normal1"/>
      </w:pPr>
    </w:p>
    <w:p w14:paraId="743E63E9" w14:textId="77777777" w:rsidR="00BD005B" w:rsidRDefault="009C32BF">
      <w:pPr>
        <w:pStyle w:val="Rubrik2"/>
      </w:pPr>
      <w:bookmarkStart w:id="32" w:name="_z337ya" w:colFirst="0" w:colLast="0"/>
      <w:bookmarkStart w:id="33" w:name="_Toc482883377"/>
      <w:bookmarkEnd w:id="32"/>
      <w:r>
        <w:t>Övernattningsrum</w:t>
      </w:r>
      <w:bookmarkEnd w:id="33"/>
    </w:p>
    <w:p w14:paraId="188BDB8E" w14:textId="77777777" w:rsidR="00BD005B" w:rsidRDefault="009C32BF">
      <w:pPr>
        <w:pStyle w:val="Normal1"/>
      </w:pPr>
      <w:r>
        <w:t xml:space="preserve">I källaren på 23:an finns ett övernattningsrum för uthyrning till föreningens medlemmar. </w:t>
      </w:r>
      <w:r w:rsidR="008C02DB" w:rsidRPr="00B85FA7">
        <w:t>Ru</w:t>
      </w:r>
      <w:r w:rsidRPr="00B85FA7">
        <w:t xml:space="preserve">mmet </w:t>
      </w:r>
      <w:r>
        <w:t xml:space="preserve">är möblerat med en bäddsoffa för 2 personer och två extra sängar. Täcken och kuddar finns. Avgiften är 100 kr per natt. Du får boka </w:t>
      </w:r>
      <w:r w:rsidRPr="00B85FA7">
        <w:t>ma</w:t>
      </w:r>
      <w:r w:rsidR="008C02DB" w:rsidRPr="00B85FA7">
        <w:t>x</w:t>
      </w:r>
      <w:r w:rsidRPr="008C02DB">
        <w:t xml:space="preserve"> </w:t>
      </w:r>
      <w:r>
        <w:t xml:space="preserve">7 nätter i sträck. </w:t>
      </w:r>
    </w:p>
    <w:p w14:paraId="00048D56" w14:textId="5429AAA3" w:rsidR="0054002E" w:rsidRDefault="009C32BF">
      <w:pPr>
        <w:pStyle w:val="Normal1"/>
      </w:pPr>
      <w:r>
        <w:t>Du kan hyra extrasängarna från övernattningsrummet för användning i din egen lägenhet f</w:t>
      </w:r>
      <w:r w:rsidR="008C02DB">
        <w:t xml:space="preserve">ör 30 kr per natt </w:t>
      </w:r>
      <w:r w:rsidRPr="00B85FA7">
        <w:t>under förutsättning att rumm</w:t>
      </w:r>
      <w:r w:rsidR="008C02DB" w:rsidRPr="00B85FA7">
        <w:t>et inte är bokat av någon annan</w:t>
      </w:r>
      <w:r w:rsidRPr="00B85FA7">
        <w:t>.</w:t>
      </w:r>
    </w:p>
    <w:p w14:paraId="7035364E" w14:textId="073C6420" w:rsidR="00BD005B" w:rsidRDefault="009C32BF">
      <w:pPr>
        <w:pStyle w:val="Normal1"/>
      </w:pPr>
      <w:r>
        <w:t>Boknin</w:t>
      </w:r>
      <w:r w:rsidR="00B04EB6">
        <w:t>g görs genom E</w:t>
      </w:r>
      <w:r w:rsidR="00F231B5">
        <w:t>w</w:t>
      </w:r>
      <w:r w:rsidR="00B04EB6">
        <w:t>a Silverberg, 25G</w:t>
      </w:r>
      <w:r w:rsidRPr="00B04EB6">
        <w:t xml:space="preserve">, </w:t>
      </w:r>
      <w:r w:rsidR="00B45E03" w:rsidRPr="00B04EB6">
        <w:t>tel.</w:t>
      </w:r>
      <w:r w:rsidR="00B04EB6" w:rsidRPr="00B04EB6">
        <w:t xml:space="preserve"> 0767 601488</w:t>
      </w:r>
      <w:r>
        <w:t xml:space="preserve">. Betalning sker när du hämtar ut nyckeln. Om du inte avbokar senast 24 timmar innan beställning </w:t>
      </w:r>
      <w:r w:rsidRPr="00B85FA7">
        <w:t>de</w:t>
      </w:r>
      <w:r w:rsidR="008C02DB" w:rsidRPr="00B85FA7">
        <w:t>bi</w:t>
      </w:r>
      <w:r w:rsidRPr="00B85FA7">
        <w:t xml:space="preserve">teras </w:t>
      </w:r>
      <w:r w:rsidR="0054002E">
        <w:t xml:space="preserve">du </w:t>
      </w:r>
      <w:r>
        <w:t>för rummet.</w:t>
      </w:r>
    </w:p>
    <w:p w14:paraId="5950CB85" w14:textId="1117497C" w:rsidR="00130351" w:rsidRDefault="00130351" w:rsidP="00F54E47">
      <w:pPr>
        <w:pStyle w:val="Rubrik2"/>
      </w:pPr>
      <w:bookmarkStart w:id="34" w:name="_3j2qqm3" w:colFirst="0" w:colLast="0"/>
      <w:bookmarkEnd w:id="34"/>
      <w:r>
        <w:t>Bibliotek</w:t>
      </w:r>
    </w:p>
    <w:p w14:paraId="2E3E17A3" w14:textId="7E34665C" w:rsidR="00130351" w:rsidRDefault="00130351" w:rsidP="00D85CD6">
      <w:pPr>
        <w:pStyle w:val="Normal1"/>
      </w:pPr>
      <w:r>
        <w:t>Det finns ett biliotek i källaren under tvättstugan. Här kan du låna böcker och ställa in böcker som du läst ut men som kan komma att glädja någon annan.</w:t>
      </w:r>
    </w:p>
    <w:p w14:paraId="304B2A00" w14:textId="1CAAED47" w:rsidR="00BD005B" w:rsidRDefault="006A1BD4">
      <w:pPr>
        <w:pStyle w:val="Rubrik2"/>
      </w:pPr>
      <w:bookmarkStart w:id="35" w:name="_1y810tw" w:colFirst="0" w:colLast="0"/>
      <w:bookmarkStart w:id="36" w:name="_Toc482883379"/>
      <w:bookmarkEnd w:id="35"/>
      <w:r>
        <w:t>P</w:t>
      </w:r>
      <w:r w:rsidR="009C32BF">
        <w:t>annrummet</w:t>
      </w:r>
      <w:bookmarkEnd w:id="36"/>
    </w:p>
    <w:p w14:paraId="4E970642" w14:textId="4863F691" w:rsidR="00BD005B" w:rsidRDefault="002C383C">
      <w:pPr>
        <w:pStyle w:val="Normal1"/>
      </w:pPr>
      <w:r>
        <w:t xml:space="preserve">Det är i denna lokal </w:t>
      </w:r>
      <w:r w:rsidR="009C32BF">
        <w:t xml:space="preserve"> 23:an som vi har gemensamma träffar, t ex föreningsstämma. </w:t>
      </w:r>
    </w:p>
    <w:p w14:paraId="12D7FE07" w14:textId="21ECDD3C" w:rsidR="00BD005B" w:rsidRDefault="002C383C">
      <w:pPr>
        <w:pStyle w:val="Normal1"/>
      </w:pPr>
      <w:r>
        <w:t>Som medlem kan du boka lokalen</w:t>
      </w:r>
      <w:r w:rsidR="009C32BF">
        <w:t xml:space="preserve"> för privata tillställningar. Det finns glas och </w:t>
      </w:r>
      <w:r w:rsidR="006A1BD4">
        <w:t>porslin</w:t>
      </w:r>
      <w:r w:rsidR="009C32BF">
        <w:t xml:space="preserve"> att låna, samt mikrovågsugn, värmeplatta, kylskåp, kaffebryggare och ett antal termosar.</w:t>
      </w:r>
      <w:r w:rsidR="00885101">
        <w:t xml:space="preserve"> </w:t>
      </w:r>
    </w:p>
    <w:p w14:paraId="6BA99BEA" w14:textId="77777777" w:rsidR="008E25F2" w:rsidRDefault="009C32BF">
      <w:pPr>
        <w:pStyle w:val="Normal1"/>
      </w:pPr>
      <w:r>
        <w:t>Avgiften är 100 kr per gång. Bokn</w:t>
      </w:r>
      <w:r w:rsidR="00B04EB6">
        <w:t>ing sker via E</w:t>
      </w:r>
      <w:r w:rsidR="00F231B5">
        <w:t>w</w:t>
      </w:r>
      <w:r w:rsidR="00B04EB6">
        <w:t>a Silverberg, 25G</w:t>
      </w:r>
      <w:r>
        <w:t xml:space="preserve">, </w:t>
      </w:r>
      <w:r w:rsidR="00B45E03">
        <w:t>tel.</w:t>
      </w:r>
      <w:r>
        <w:t xml:space="preserve"> </w:t>
      </w:r>
      <w:r w:rsidR="00B04EB6" w:rsidRPr="00B04EB6">
        <w:t>0767 601488.</w:t>
      </w:r>
    </w:p>
    <w:p w14:paraId="5FE1CA64" w14:textId="26CB9897" w:rsidR="00736B4F" w:rsidRPr="0054002E" w:rsidRDefault="009C32BF">
      <w:pPr>
        <w:pStyle w:val="Normal1"/>
      </w:pPr>
      <w:r w:rsidRPr="0054002E">
        <w:rPr>
          <w:b/>
          <w:i/>
        </w:rPr>
        <w:t>Det är du själv som städar de lokaler du hyrt. Städutrustning finns i en skrubb bredvid toaletten i källaren.</w:t>
      </w:r>
    </w:p>
    <w:p w14:paraId="2F533FF5" w14:textId="68A491A3" w:rsidR="00BD005B" w:rsidRDefault="009C32BF">
      <w:pPr>
        <w:pStyle w:val="Rubrik2"/>
      </w:pPr>
      <w:bookmarkStart w:id="37" w:name="_4i7ojhp" w:colFirst="0" w:colLast="0"/>
      <w:bookmarkStart w:id="38" w:name="_Toc482883380"/>
      <w:bookmarkEnd w:id="37"/>
      <w:r>
        <w:lastRenderedPageBreak/>
        <w:t>Garage</w:t>
      </w:r>
      <w:bookmarkEnd w:id="38"/>
    </w:p>
    <w:p w14:paraId="27C970FF" w14:textId="3F2E741C" w:rsidR="00BD005B" w:rsidRDefault="009C32BF">
      <w:pPr>
        <w:pStyle w:val="Normal1"/>
      </w:pPr>
      <w:r>
        <w:t xml:space="preserve">Garage med motorvärmaruttag finns att hyra.  Vi haren kölista. Vill du veta mer, tag kontakt med Eva Segerström, 17A, </w:t>
      </w:r>
      <w:r w:rsidR="00B45E03">
        <w:t>tel.</w:t>
      </w:r>
      <w:r>
        <w:t xml:space="preserve"> 0727001111.</w:t>
      </w:r>
    </w:p>
    <w:p w14:paraId="7600BC0D" w14:textId="77777777" w:rsidR="00BD005B" w:rsidRDefault="009C32BF">
      <w:pPr>
        <w:pStyle w:val="Normal1"/>
      </w:pPr>
      <w:r>
        <w:t xml:space="preserve">Parkering inom området är inte tillåtet. Var snäll och lämna inte din bil på uppfarten framför 21:an, eftersom detta är </w:t>
      </w:r>
      <w:r w:rsidR="006A1BD4">
        <w:t xml:space="preserve">en allmän uppfart för oss alla boende och av </w:t>
      </w:r>
      <w:r>
        <w:t xml:space="preserve">kommunens lastbilar när de tömmer vår </w:t>
      </w:r>
      <w:proofErr w:type="spellStart"/>
      <w:r>
        <w:t>miljöbod</w:t>
      </w:r>
      <w:proofErr w:type="spellEnd"/>
      <w:r>
        <w:t>.</w:t>
      </w:r>
    </w:p>
    <w:p w14:paraId="153B41A0" w14:textId="77777777" w:rsidR="00BD005B" w:rsidRDefault="009C32BF">
      <w:pPr>
        <w:pStyle w:val="Rubrik2"/>
      </w:pPr>
      <w:bookmarkStart w:id="39" w:name="_2xcytpi" w:colFirst="0" w:colLast="0"/>
      <w:bookmarkStart w:id="40" w:name="_Toc482883381"/>
      <w:bookmarkEnd w:id="39"/>
      <w:r>
        <w:t>Förrådsutrymmen</w:t>
      </w:r>
      <w:bookmarkEnd w:id="40"/>
    </w:p>
    <w:p w14:paraId="1D515731" w14:textId="77777777" w:rsidR="00BD005B" w:rsidRDefault="009C32BF">
      <w:pPr>
        <w:pStyle w:val="Normal1"/>
      </w:pPr>
      <w:r>
        <w:t xml:space="preserve">I källarna finns ett antal förrådsutrymmen att hyra. Även här finns en kö. Anmäl till Eva Segerström, 17A, </w:t>
      </w:r>
      <w:r w:rsidR="00B45E03">
        <w:t>tel.</w:t>
      </w:r>
      <w:r>
        <w:t xml:space="preserve"> 0727001111 om du vill ställa dig i kön.</w:t>
      </w:r>
    </w:p>
    <w:p w14:paraId="548AB1E4" w14:textId="77777777" w:rsidR="00BD005B" w:rsidRDefault="009C32BF">
      <w:pPr>
        <w:pStyle w:val="Rubrik2"/>
      </w:pPr>
      <w:bookmarkStart w:id="41" w:name="_1ci93xb" w:colFirst="0" w:colLast="0"/>
      <w:bookmarkStart w:id="42" w:name="_Toc482883382"/>
      <w:bookmarkEnd w:id="41"/>
      <w:proofErr w:type="spellStart"/>
      <w:r>
        <w:t>Miljöbod</w:t>
      </w:r>
      <w:bookmarkEnd w:id="42"/>
      <w:proofErr w:type="spellEnd"/>
    </w:p>
    <w:p w14:paraId="67D74F6B" w14:textId="6A72E9AE" w:rsidR="00BD005B" w:rsidRDefault="009C32BF">
      <w:pPr>
        <w:pStyle w:val="Normal1"/>
      </w:pPr>
      <w:r>
        <w:t xml:space="preserve">I </w:t>
      </w:r>
      <w:proofErr w:type="spellStart"/>
      <w:r>
        <w:t>miljöboden</w:t>
      </w:r>
      <w:proofErr w:type="spellEnd"/>
      <w:r>
        <w:t xml:space="preserve"> sorteras hush</w:t>
      </w:r>
      <w:r w:rsidR="008C02DB">
        <w:t>ållsavfall. Det finns</w:t>
      </w:r>
      <w:r w:rsidR="008C02DB" w:rsidRPr="00B85FA7">
        <w:t xml:space="preserve"> behållare</w:t>
      </w:r>
      <w:r w:rsidRPr="00B85FA7">
        <w:t xml:space="preserve"> </w:t>
      </w:r>
      <w:r>
        <w:t xml:space="preserve">för tidningar, kartong, papper, plast, ofärgat och färgat glas, komposterbart avfall samt restavfall. Det finns även </w:t>
      </w:r>
      <w:r w:rsidRPr="00B85FA7">
        <w:t xml:space="preserve">behållare </w:t>
      </w:r>
      <w:r>
        <w:t>för batterier, glödlampor, lågenergilampor och lysrör, samt mindre el-avfall. Påsar för komposterbart avfall finns i källaren på varje hus.</w:t>
      </w:r>
    </w:p>
    <w:p w14:paraId="557BA694" w14:textId="77777777" w:rsidR="008E25F2" w:rsidRDefault="008E25F2">
      <w:pPr>
        <w:pStyle w:val="Normal1"/>
      </w:pPr>
    </w:p>
    <w:p w14:paraId="4A0EA2AC" w14:textId="77777777" w:rsidR="00BD005B" w:rsidRDefault="009C32BF">
      <w:pPr>
        <w:pStyle w:val="Normal1"/>
      </w:pPr>
      <w:r>
        <w:t xml:space="preserve">Det är viktigt att vi sorterar avfallet på ett riktigt sätt och att det paketeras så att det tar så lite plats som möjligt. Skölj gärna ur förpackningar så att dålig lukt inte uppstår. </w:t>
      </w:r>
    </w:p>
    <w:p w14:paraId="2E83826B" w14:textId="18E133B9" w:rsidR="00BD005B" w:rsidRDefault="008C02DB">
      <w:pPr>
        <w:pStyle w:val="Normal1"/>
      </w:pPr>
      <w:r w:rsidRPr="00B85FA7">
        <w:t>Grovsopo</w:t>
      </w:r>
      <w:r w:rsidR="009C32BF" w:rsidRPr="00B85FA7">
        <w:t>r</w:t>
      </w:r>
      <w:r w:rsidR="00043D32">
        <w:t xml:space="preserve">, stora emballage </w:t>
      </w:r>
      <w:r w:rsidR="009C32BF" w:rsidRPr="00B85FA7">
        <w:t xml:space="preserve"> </w:t>
      </w:r>
      <w:r w:rsidR="009C32BF">
        <w:t xml:space="preserve">och miljöfarligt avfall lämnar du till kommunens återvinningsstationer. Den närmaste finns vid </w:t>
      </w:r>
      <w:proofErr w:type="spellStart"/>
      <w:r w:rsidR="009C32BF">
        <w:t>Mellringe</w:t>
      </w:r>
      <w:proofErr w:type="spellEnd"/>
      <w:r w:rsidR="009C32BF">
        <w:t>. Miljöhuset är endast avsett för sopor från våra lägenheter.</w:t>
      </w:r>
    </w:p>
    <w:p w14:paraId="062F05DC" w14:textId="77777777" w:rsidR="006A1BD4" w:rsidRDefault="006A1BD4">
      <w:pPr>
        <w:pStyle w:val="Normal1"/>
      </w:pPr>
      <w:r w:rsidRPr="00E72007">
        <w:t>Kom ihåg att alltid låsa dörren efter dig när du lämnar boden.</w:t>
      </w:r>
    </w:p>
    <w:p w14:paraId="55008B3C" w14:textId="77777777" w:rsidR="00BD005B" w:rsidRDefault="009C32BF">
      <w:pPr>
        <w:pStyle w:val="Normal1"/>
      </w:pPr>
      <w:r>
        <w:t xml:space="preserve">För ytterligare information se kommunens hemsida; </w:t>
      </w:r>
      <w:hyperlink r:id="rId15">
        <w:r>
          <w:rPr>
            <w:color w:val="0000FF"/>
            <w:u w:val="single"/>
          </w:rPr>
          <w:t>www.orebro.se</w:t>
        </w:r>
      </w:hyperlink>
      <w:hyperlink r:id="rId16"/>
    </w:p>
    <w:p w14:paraId="10EA4D20" w14:textId="77777777" w:rsidR="00BD005B" w:rsidRDefault="009C32BF">
      <w:pPr>
        <w:pStyle w:val="Rubrik2"/>
      </w:pPr>
      <w:bookmarkStart w:id="43" w:name="_3whwml4" w:colFirst="0" w:colLast="0"/>
      <w:bookmarkStart w:id="44" w:name="_Toc482883383"/>
      <w:bookmarkEnd w:id="43"/>
      <w:r>
        <w:t>Källaren</w:t>
      </w:r>
      <w:bookmarkEnd w:id="44"/>
    </w:p>
    <w:p w14:paraId="079D6D51" w14:textId="4A8E966E" w:rsidR="00BD005B" w:rsidRPr="008C02DB" w:rsidRDefault="009C32BF">
      <w:pPr>
        <w:pStyle w:val="Normal1"/>
        <w:rPr>
          <w:color w:val="FF0000"/>
          <w:sz w:val="32"/>
          <w:szCs w:val="32"/>
        </w:rPr>
      </w:pPr>
      <w:r>
        <w:t xml:space="preserve">De gemensamma källarutrymmena (källargång, cykelrum, </w:t>
      </w:r>
      <w:r w:rsidR="00F231B5">
        <w:t>yttertrappa</w:t>
      </w:r>
      <w:r>
        <w:t xml:space="preserve"> med golvbrunn) städar vi själva. Det innebär sopning och våttorkning av golvet. Städutrustning finns i källaren. Lägg gärna tillbaks sanden i hinken</w:t>
      </w:r>
      <w:r w:rsidR="00B85FA7">
        <w:t xml:space="preserve"> för sandning</w:t>
      </w:r>
      <w:r>
        <w:t xml:space="preserve"> när du sopar upp</w:t>
      </w:r>
      <w:r w:rsidR="00B85FA7">
        <w:t>.</w:t>
      </w:r>
    </w:p>
    <w:p w14:paraId="3D7761BE" w14:textId="125DEE92" w:rsidR="00BD005B" w:rsidRDefault="009C32BF">
      <w:pPr>
        <w:pStyle w:val="Normal1"/>
      </w:pPr>
      <w:r>
        <w:t>Varje hushåll ansvarar för detta en månad i taget c:a två gånger per år. Du får en skylt från din granne där det står ”Din tur att städa källaren”. När din månad är över lämnar du den vidare till nästa granne.</w:t>
      </w:r>
    </w:p>
    <w:p w14:paraId="2A825F37" w14:textId="77777777" w:rsidR="000D3EA5" w:rsidRDefault="000D3EA5">
      <w:pPr>
        <w:pStyle w:val="Normal1"/>
        <w:sectPr w:rsidR="000D3EA5" w:rsidSect="000D3EA5">
          <w:type w:val="continuous"/>
          <w:pgSz w:w="11906" w:h="16838"/>
          <w:pgMar w:top="1417" w:right="1417" w:bottom="1417" w:left="1417" w:header="720" w:footer="720" w:gutter="0"/>
          <w:pgNumType w:start="0"/>
          <w:cols w:num="2" w:space="720"/>
          <w:titlePg/>
        </w:sectPr>
      </w:pPr>
    </w:p>
    <w:p w14:paraId="389624BE" w14:textId="64D3C03A" w:rsidR="00A11C20" w:rsidRDefault="00A11C20">
      <w:pPr>
        <w:pStyle w:val="Normal1"/>
      </w:pPr>
    </w:p>
    <w:p w14:paraId="338C086B" w14:textId="5815F869" w:rsidR="000D3EA5" w:rsidRDefault="000D3EA5">
      <w:pPr>
        <w:pStyle w:val="Normal1"/>
      </w:pPr>
    </w:p>
    <w:p w14:paraId="56607322" w14:textId="74A96241" w:rsidR="000D3EA5" w:rsidRDefault="00736B4F">
      <w:pPr>
        <w:pStyle w:val="Normal1"/>
      </w:pPr>
      <w:r>
        <w:rPr>
          <w:rFonts w:ascii="Arial" w:hAnsi="Arial" w:cs="Arial"/>
          <w:noProof/>
          <w:color w:val="1A0DAB"/>
          <w:sz w:val="20"/>
          <w:szCs w:val="20"/>
        </w:rPr>
        <w:drawing>
          <wp:inline distT="0" distB="0" distL="0" distR="0" wp14:anchorId="140FC9E6" wp14:editId="7C8947DB">
            <wp:extent cx="2540000" cy="1876239"/>
            <wp:effectExtent l="0" t="0" r="0" b="0"/>
            <wp:docPr id="9" name="Bild 9" descr="Bildresultat för bilder sopsort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bilder sopsorter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092" cy="1901422"/>
                    </a:xfrm>
                    <a:prstGeom prst="rect">
                      <a:avLst/>
                    </a:prstGeom>
                    <a:noFill/>
                    <a:ln>
                      <a:noFill/>
                    </a:ln>
                  </pic:spPr>
                </pic:pic>
              </a:graphicData>
            </a:graphic>
          </wp:inline>
        </w:drawing>
      </w:r>
    </w:p>
    <w:p w14:paraId="212B5C17" w14:textId="41E2163D" w:rsidR="0054002E" w:rsidRDefault="0054002E">
      <w:pPr>
        <w:pStyle w:val="Normal1"/>
      </w:pPr>
    </w:p>
    <w:p w14:paraId="197C0B5D" w14:textId="77777777" w:rsidR="0054002E" w:rsidRDefault="0054002E">
      <w:pPr>
        <w:pStyle w:val="Normal1"/>
      </w:pPr>
    </w:p>
    <w:p w14:paraId="27ED7B09" w14:textId="77777777" w:rsidR="00BD005B" w:rsidRDefault="009C32BF">
      <w:pPr>
        <w:pStyle w:val="Rubrik1"/>
      </w:pPr>
      <w:bookmarkStart w:id="45" w:name="_2bn6wsx" w:colFirst="0" w:colLast="0"/>
      <w:bookmarkStart w:id="46" w:name="_Toc482883384"/>
      <w:bookmarkEnd w:id="45"/>
      <w:r>
        <w:lastRenderedPageBreak/>
        <w:t>Vår gemensamma yttre miljö</w:t>
      </w:r>
      <w:bookmarkEnd w:id="46"/>
    </w:p>
    <w:p w14:paraId="1C74C970" w14:textId="3996A2FB" w:rsidR="000D3EA5" w:rsidRDefault="000D3EA5">
      <w:pPr>
        <w:pStyle w:val="Rubrik2"/>
      </w:pPr>
      <w:bookmarkStart w:id="47" w:name="_qsh70q" w:colFirst="0" w:colLast="0"/>
      <w:bookmarkStart w:id="48" w:name="_Toc482883385"/>
      <w:bookmarkEnd w:id="47"/>
    </w:p>
    <w:p w14:paraId="62F74BED" w14:textId="77777777" w:rsidR="008E25F2" w:rsidRPr="008E25F2" w:rsidRDefault="008E25F2" w:rsidP="008E25F2">
      <w:pPr>
        <w:sectPr w:rsidR="008E25F2" w:rsidRPr="008E25F2" w:rsidSect="000D3EA5">
          <w:type w:val="continuous"/>
          <w:pgSz w:w="11906" w:h="16838"/>
          <w:pgMar w:top="1417" w:right="1417" w:bottom="1417" w:left="1417" w:header="720" w:footer="720" w:gutter="0"/>
          <w:pgNumType w:start="0"/>
          <w:cols w:space="720"/>
          <w:titlePg/>
        </w:sectPr>
      </w:pPr>
    </w:p>
    <w:p w14:paraId="5C95C6E8" w14:textId="5DE7B0C1" w:rsidR="00BD005B" w:rsidRDefault="009C32BF">
      <w:pPr>
        <w:pStyle w:val="Rubrik2"/>
      </w:pPr>
      <w:r>
        <w:t>Arbetsdag</w:t>
      </w:r>
      <w:bookmarkEnd w:id="48"/>
    </w:p>
    <w:p w14:paraId="78FCACC9" w14:textId="688690E8" w:rsidR="00BD005B" w:rsidRPr="00B85FA7" w:rsidRDefault="009C32BF">
      <w:pPr>
        <w:pStyle w:val="Normal1"/>
      </w:pPr>
      <w:r>
        <w:t>Varje höst och vår hjälps vi åt att rensa, gräva, klippa häckar eller vad som behöver göras inom områdets gemensamma grönytor. Det kan</w:t>
      </w:r>
      <w:r w:rsidR="008C02DB">
        <w:t xml:space="preserve"> ske under en lördag </w:t>
      </w:r>
      <w:r w:rsidR="008C02DB" w:rsidRPr="00B85FA7">
        <w:t xml:space="preserve">förmiddag </w:t>
      </w:r>
      <w:r w:rsidRPr="00B85FA7">
        <w:t xml:space="preserve">eller under några kvällar. Ibland bjuds det på enklare </w:t>
      </w:r>
      <w:r w:rsidR="008C02DB" w:rsidRPr="00B85FA7">
        <w:t>förtär</w:t>
      </w:r>
      <w:r w:rsidRPr="00B85FA7">
        <w:t>ing.</w:t>
      </w:r>
    </w:p>
    <w:p w14:paraId="107D9A8D" w14:textId="77777777" w:rsidR="00BD005B" w:rsidRDefault="009C32BF">
      <w:pPr>
        <w:pStyle w:val="Normal1"/>
      </w:pPr>
      <w:r>
        <w:t xml:space="preserve">Vi försöker också göra </w:t>
      </w:r>
      <w:r w:rsidRPr="00B85FA7">
        <w:t>viss</w:t>
      </w:r>
      <w:r w:rsidR="008C02DB" w:rsidRPr="00B85FA7">
        <w:t>a</w:t>
      </w:r>
      <w:r w:rsidRPr="00B85FA7">
        <w:t xml:space="preserve"> </w:t>
      </w:r>
      <w:r>
        <w:t>målningsarbeten och enklare reparationer själva. Det innebär att underhållskostnaderna minskar.</w:t>
      </w:r>
    </w:p>
    <w:p w14:paraId="3D9ECCB1" w14:textId="77777777" w:rsidR="00BD005B" w:rsidRDefault="009C32BF">
      <w:pPr>
        <w:pStyle w:val="Rubrik2"/>
      </w:pPr>
      <w:bookmarkStart w:id="49" w:name="_3as4poj" w:colFirst="0" w:colLast="0"/>
      <w:bookmarkStart w:id="50" w:name="_Toc482883386"/>
      <w:bookmarkEnd w:id="49"/>
      <w:r>
        <w:t>Verktyg och redskap</w:t>
      </w:r>
      <w:bookmarkEnd w:id="50"/>
    </w:p>
    <w:p w14:paraId="58DBCA2C" w14:textId="72FD754B" w:rsidR="00130351" w:rsidRDefault="009C32BF">
      <w:pPr>
        <w:pStyle w:val="Normal1"/>
      </w:pPr>
      <w:r>
        <w:t>Trädgårdsredskap finns att låna i ett förråd bredvid garagen.</w:t>
      </w:r>
      <w:r w:rsidR="00130351">
        <w:t xml:space="preserve"> Tänk på att hålla ordning och ställa tillbaks redskapen på rätt plats, det minskar risken för att något försvinner.</w:t>
      </w:r>
      <w:r>
        <w:t xml:space="preserve"> </w:t>
      </w:r>
    </w:p>
    <w:p w14:paraId="101F885B" w14:textId="51E44CEC" w:rsidR="00BD005B" w:rsidRDefault="009C32BF">
      <w:pPr>
        <w:pStyle w:val="Normal1"/>
      </w:pPr>
      <w:r>
        <w:t xml:space="preserve">Säckkärra finns att låna i källaren på 21:an. </w:t>
      </w:r>
      <w:r w:rsidRPr="00B85FA7">
        <w:t>Tape</w:t>
      </w:r>
      <w:r w:rsidR="008C02DB" w:rsidRPr="00B85FA7">
        <w:t>t</w:t>
      </w:r>
      <w:r w:rsidRPr="00B85FA7">
        <w:t>serarbord</w:t>
      </w:r>
      <w:r w:rsidRPr="008C02DB">
        <w:rPr>
          <w:color w:val="FF0000"/>
        </w:rPr>
        <w:t xml:space="preserve"> </w:t>
      </w:r>
      <w:r>
        <w:t xml:space="preserve">finns i snickarrummet i 23:an. </w:t>
      </w:r>
    </w:p>
    <w:p w14:paraId="48D0285D" w14:textId="77777777" w:rsidR="0054002E" w:rsidRDefault="009C32BF">
      <w:pPr>
        <w:pStyle w:val="Normal1"/>
      </w:pPr>
      <w:r>
        <w:t xml:space="preserve">Värmepistol, ställning för tapetsering i halltrappan, högtryckstvätt, </w:t>
      </w:r>
      <w:proofErr w:type="spellStart"/>
      <w:r>
        <w:t>Hilti</w:t>
      </w:r>
      <w:proofErr w:type="spellEnd"/>
      <w:r>
        <w:t xml:space="preserve"> slagborrsmaskin, rensband och häcksax (el) </w:t>
      </w:r>
    </w:p>
    <w:p w14:paraId="24BECDAC" w14:textId="53B4593C" w:rsidR="00BD005B" w:rsidRDefault="009C32BF">
      <w:pPr>
        <w:pStyle w:val="Normal1"/>
      </w:pPr>
      <w:r>
        <w:t>finns till utlåning efter kontakt med vicevärd Åke Karlsson, 25G, tel</w:t>
      </w:r>
      <w:r w:rsidR="00B85FA7">
        <w:t>.</w:t>
      </w:r>
      <w:r>
        <w:t xml:space="preserve"> 0768005676.</w:t>
      </w:r>
    </w:p>
    <w:p w14:paraId="46E50551" w14:textId="16F00AE9" w:rsidR="00BD005B" w:rsidRDefault="00093396">
      <w:pPr>
        <w:pStyle w:val="Normal1"/>
      </w:pPr>
      <w:r w:rsidRPr="00E72007">
        <w:t>Lämna tillbaks redskapen så fort du är klar, din granne kanske väntar på just det redskapet.</w:t>
      </w:r>
    </w:p>
    <w:p w14:paraId="2420CAE3" w14:textId="1914222F" w:rsidR="00736B4F" w:rsidRDefault="00736B4F">
      <w:pPr>
        <w:pStyle w:val="Normal1"/>
      </w:pPr>
    </w:p>
    <w:p w14:paraId="347035FF" w14:textId="23014E36" w:rsidR="00736B4F" w:rsidRDefault="0054002E">
      <w:pPr>
        <w:pStyle w:val="Normal1"/>
      </w:pPr>
      <w:r>
        <w:rPr>
          <w:noProof/>
        </w:rPr>
        <w:drawing>
          <wp:inline distT="0" distB="0" distL="0" distR="0" wp14:anchorId="0906410A" wp14:editId="4AFE90AE">
            <wp:extent cx="2127885" cy="1957070"/>
            <wp:effectExtent l="0" t="0" r="5715"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885" cy="1957070"/>
                    </a:xfrm>
                    <a:prstGeom prst="rect">
                      <a:avLst/>
                    </a:prstGeom>
                    <a:noFill/>
                  </pic:spPr>
                </pic:pic>
              </a:graphicData>
            </a:graphic>
          </wp:inline>
        </w:drawing>
      </w:r>
    </w:p>
    <w:p w14:paraId="20437B9D" w14:textId="57E9FE0A" w:rsidR="00736B4F" w:rsidRDefault="00736B4F">
      <w:pPr>
        <w:pStyle w:val="Normal1"/>
      </w:pPr>
    </w:p>
    <w:p w14:paraId="5B09D95A" w14:textId="4428ADA5" w:rsidR="00BD005B" w:rsidRDefault="009C32BF">
      <w:pPr>
        <w:pStyle w:val="Rubrik2"/>
      </w:pPr>
      <w:bookmarkStart w:id="51" w:name="_1pxezwc" w:colFirst="0" w:colLast="0"/>
      <w:bookmarkStart w:id="52" w:name="_Toc482883387"/>
      <w:bookmarkEnd w:id="51"/>
      <w:r>
        <w:t>Snöröjning</w:t>
      </w:r>
      <w:bookmarkEnd w:id="52"/>
    </w:p>
    <w:p w14:paraId="23E4453D" w14:textId="40C21D01" w:rsidR="00BD005B" w:rsidRDefault="009C32BF">
      <w:pPr>
        <w:pStyle w:val="Normal1"/>
      </w:pPr>
      <w:r>
        <w:t>Föreningen köper snöröjning till våra gemensamma gång- och körbanor. För eventuell skottning och sandning mellan dessa tillfällen finns det snöskyffel, sopborste samt en hink med sand i varje hus.</w:t>
      </w:r>
    </w:p>
    <w:p w14:paraId="0740EC16" w14:textId="31D918FA" w:rsidR="00BD005B" w:rsidRDefault="009C32BF">
      <w:pPr>
        <w:pStyle w:val="Normal1"/>
      </w:pPr>
      <w:r>
        <w:t>Snöröjning och sandning av den egna entrén sköter du själv.</w:t>
      </w:r>
    </w:p>
    <w:p w14:paraId="60ADC0F0" w14:textId="77777777" w:rsidR="00BD005B" w:rsidRDefault="009C32BF">
      <w:pPr>
        <w:pStyle w:val="Rubrik2"/>
      </w:pPr>
      <w:bookmarkStart w:id="53" w:name="_49x2ik5" w:colFirst="0" w:colLast="0"/>
      <w:bookmarkStart w:id="54" w:name="_Toc482883388"/>
      <w:bookmarkEnd w:id="53"/>
      <w:r>
        <w:t>Gräsklippning</w:t>
      </w:r>
      <w:bookmarkEnd w:id="54"/>
    </w:p>
    <w:p w14:paraId="04CF92D4" w14:textId="175E1F30" w:rsidR="00BD005B" w:rsidRDefault="009C32BF">
      <w:pPr>
        <w:pStyle w:val="Normal1"/>
      </w:pPr>
      <w:r>
        <w:t>Föreningen köper</w:t>
      </w:r>
      <w:r w:rsidR="00532EA1">
        <w:t xml:space="preserve"> tjänsten</w:t>
      </w:r>
      <w:r>
        <w:t xml:space="preserve"> gräsklippning av de gemensamma gräsm</w:t>
      </w:r>
      <w:r w:rsidR="00532EA1">
        <w:t>attorna</w:t>
      </w:r>
      <w:r>
        <w:t>.</w:t>
      </w:r>
    </w:p>
    <w:p w14:paraId="2A40881D" w14:textId="136D615F" w:rsidR="00BD005B" w:rsidRDefault="009C32BF">
      <w:pPr>
        <w:pStyle w:val="Normal1"/>
      </w:pPr>
      <w:r>
        <w:t xml:space="preserve">Klippning av gräsmattor vid varje lägenhets fram- och baksida sköter du själv. Gräsklipparen finns i källaren. </w:t>
      </w:r>
    </w:p>
    <w:p w14:paraId="08B283C0" w14:textId="3BCEEAE9" w:rsidR="00BD005B" w:rsidRDefault="009C32BF">
      <w:pPr>
        <w:pStyle w:val="Rubrik2"/>
      </w:pPr>
      <w:bookmarkStart w:id="55" w:name="_2p2csry" w:colFirst="0" w:colLast="0"/>
      <w:bookmarkStart w:id="56" w:name="_Toc482883389"/>
      <w:bookmarkEnd w:id="55"/>
      <w:r>
        <w:t>Kolonilotter</w:t>
      </w:r>
      <w:bookmarkEnd w:id="56"/>
    </w:p>
    <w:p w14:paraId="43750D9A" w14:textId="1B4C44B5" w:rsidR="00BD005B" w:rsidRDefault="009C32BF">
      <w:pPr>
        <w:pStyle w:val="Normal1"/>
      </w:pPr>
      <w:r>
        <w:t xml:space="preserve">Det finns ett antal små kolonilotter till uthyrning. Där kan du odla bär, </w:t>
      </w:r>
      <w:r w:rsidRPr="00B85FA7">
        <w:t>gröns</w:t>
      </w:r>
      <w:r w:rsidR="008C02DB" w:rsidRPr="00B85FA7">
        <w:t>ak</w:t>
      </w:r>
      <w:r w:rsidRPr="00B85FA7">
        <w:t xml:space="preserve">er </w:t>
      </w:r>
      <w:r>
        <w:t>eller blommor. Hör</w:t>
      </w:r>
      <w:r w:rsidR="00B04EB6">
        <w:t xml:space="preserve"> av dig till </w:t>
      </w:r>
      <w:r w:rsidR="00DB1099">
        <w:t xml:space="preserve">Karin Saverman, 27C, </w:t>
      </w:r>
      <w:r w:rsidR="00DB1099" w:rsidRPr="00DB1099">
        <w:rPr>
          <w:rFonts w:ascii="Calibri" w:eastAsia="Calibri" w:hAnsi="Calibri" w:cs="Times New Roman"/>
          <w:lang w:eastAsia="en-US"/>
        </w:rPr>
        <w:t>tfn 0736494918</w:t>
      </w:r>
      <w:r w:rsidR="00DB1099">
        <w:rPr>
          <w:rFonts w:ascii="Calibri" w:eastAsia="Calibri" w:hAnsi="Calibri" w:cs="Times New Roman"/>
          <w:lang w:eastAsia="en-US"/>
        </w:rPr>
        <w:t>.</w:t>
      </w:r>
    </w:p>
    <w:p w14:paraId="5BC620DB" w14:textId="7835A35A" w:rsidR="00736B4F" w:rsidRDefault="00736B4F">
      <w:pPr>
        <w:pStyle w:val="Normal1"/>
      </w:pPr>
      <w:bookmarkStart w:id="57" w:name="_Toc482883390"/>
    </w:p>
    <w:p w14:paraId="3CC89D0C" w14:textId="773D97D1" w:rsidR="00736B4F" w:rsidRDefault="00736B4F">
      <w:pPr>
        <w:pStyle w:val="Normal1"/>
      </w:pPr>
    </w:p>
    <w:p w14:paraId="10F6318D" w14:textId="1ED450F1" w:rsidR="00736B4F" w:rsidRDefault="00736B4F">
      <w:pPr>
        <w:pStyle w:val="Normal1"/>
      </w:pPr>
    </w:p>
    <w:p w14:paraId="214E8014" w14:textId="5B9434FD" w:rsidR="00736B4F" w:rsidRDefault="00736B4F">
      <w:pPr>
        <w:pStyle w:val="Normal1"/>
      </w:pPr>
    </w:p>
    <w:p w14:paraId="5FC1B0D0" w14:textId="24A912C7" w:rsidR="00736B4F" w:rsidRDefault="00736B4F">
      <w:pPr>
        <w:pStyle w:val="Normal1"/>
      </w:pPr>
    </w:p>
    <w:p w14:paraId="05420F66" w14:textId="2CDC933D" w:rsidR="00736B4F" w:rsidRDefault="00736B4F">
      <w:pPr>
        <w:pStyle w:val="Normal1"/>
      </w:pPr>
    </w:p>
    <w:p w14:paraId="25095857" w14:textId="728EB886" w:rsidR="00736B4F" w:rsidRDefault="00736B4F">
      <w:pPr>
        <w:pStyle w:val="Normal1"/>
      </w:pPr>
    </w:p>
    <w:p w14:paraId="6849F25A" w14:textId="77E34254" w:rsidR="00736B4F" w:rsidRDefault="00736B4F">
      <w:pPr>
        <w:pStyle w:val="Normal1"/>
      </w:pPr>
    </w:p>
    <w:p w14:paraId="64749656" w14:textId="77777777" w:rsidR="00736B4F" w:rsidRDefault="00736B4F">
      <w:pPr>
        <w:pStyle w:val="Normal1"/>
      </w:pPr>
    </w:p>
    <w:p w14:paraId="31F24E19" w14:textId="37AAE16F" w:rsidR="00736B4F" w:rsidRDefault="00736B4F">
      <w:pPr>
        <w:pStyle w:val="Normal1"/>
      </w:pPr>
    </w:p>
    <w:p w14:paraId="31973CB0" w14:textId="11FFEBDB" w:rsidR="00736B4F" w:rsidRDefault="00736B4F">
      <w:pPr>
        <w:pStyle w:val="Normal1"/>
      </w:pPr>
    </w:p>
    <w:p w14:paraId="2207E1B7" w14:textId="236AE2F4" w:rsidR="00736B4F" w:rsidRDefault="00736B4F">
      <w:pPr>
        <w:pStyle w:val="Normal1"/>
      </w:pPr>
    </w:p>
    <w:p w14:paraId="56916A54" w14:textId="23A9017E" w:rsidR="00736B4F" w:rsidRDefault="00736B4F">
      <w:pPr>
        <w:pStyle w:val="Normal1"/>
      </w:pPr>
    </w:p>
    <w:p w14:paraId="25AB049C" w14:textId="77777777" w:rsidR="00736B4F" w:rsidRDefault="00736B4F">
      <w:pPr>
        <w:pStyle w:val="Normal1"/>
        <w:sectPr w:rsidR="00736B4F" w:rsidSect="000D3EA5">
          <w:type w:val="continuous"/>
          <w:pgSz w:w="11906" w:h="16838"/>
          <w:pgMar w:top="1417" w:right="1417" w:bottom="1417" w:left="1417" w:header="720" w:footer="720" w:gutter="0"/>
          <w:pgNumType w:start="0"/>
          <w:cols w:num="2" w:space="720"/>
          <w:titlePg/>
        </w:sectPr>
      </w:pPr>
    </w:p>
    <w:p w14:paraId="5DFB7618" w14:textId="476081B0" w:rsidR="00A11C20" w:rsidRDefault="00532EA1">
      <w:pPr>
        <w:pStyle w:val="Normal1"/>
      </w:pPr>
      <w:r>
        <w:rPr>
          <w:rFonts w:asciiTheme="majorHAnsi" w:eastAsiaTheme="majorEastAsia" w:hAnsiTheme="majorHAnsi" w:cstheme="majorBidi"/>
          <w:noProof/>
          <w:color w:val="365F91" w:themeColor="accent1" w:themeShade="BF"/>
          <w:sz w:val="28"/>
          <w:szCs w:val="28"/>
        </w:rPr>
        <w:lastRenderedPageBreak/>
        <mc:AlternateContent>
          <mc:Choice Requires="wps">
            <w:drawing>
              <wp:anchor distT="45720" distB="45720" distL="114300" distR="114300" simplePos="0" relativeHeight="251661312" behindDoc="0" locked="0" layoutInCell="1" allowOverlap="1" wp14:anchorId="34AC00B1" wp14:editId="3D6D9370">
                <wp:simplePos x="0" y="0"/>
                <wp:positionH relativeFrom="margin">
                  <wp:align>right</wp:align>
                </wp:positionH>
                <wp:positionV relativeFrom="paragraph">
                  <wp:posOffset>328590</wp:posOffset>
                </wp:positionV>
                <wp:extent cx="5730875" cy="1977656"/>
                <wp:effectExtent l="0" t="0" r="22225" b="2286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9776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886F40" w14:textId="77777777" w:rsidR="00A11C20" w:rsidRPr="00532EA1" w:rsidRDefault="00A11C20" w:rsidP="00F54E47">
                            <w:pPr>
                              <w:pStyle w:val="Rubrik2"/>
                              <w:rPr>
                                <w:b/>
                                <w:color w:val="auto"/>
                                <w:sz w:val="32"/>
                                <w:szCs w:val="32"/>
                              </w:rPr>
                            </w:pPr>
                            <w:r w:rsidRPr="00532EA1">
                              <w:rPr>
                                <w:b/>
                                <w:color w:val="auto"/>
                                <w:sz w:val="32"/>
                                <w:szCs w:val="32"/>
                              </w:rPr>
                              <w:t>Uppdaterad information om vår förening</w:t>
                            </w:r>
                          </w:p>
                          <w:p w14:paraId="465C7961" w14:textId="32DE8A0B" w:rsidR="00A11C20" w:rsidRPr="00F54E47" w:rsidRDefault="00A11C20" w:rsidP="00A11C20">
                            <w:pPr>
                              <w:rPr>
                                <w:sz w:val="32"/>
                                <w:szCs w:val="32"/>
                              </w:rPr>
                            </w:pPr>
                            <w:r w:rsidRPr="00F54E47">
                              <w:rPr>
                                <w:sz w:val="32"/>
                                <w:szCs w:val="32"/>
                              </w:rPr>
                              <w:t>Information om möten, städdagar och andra aktiviteter får du genom vår hemsida</w:t>
                            </w:r>
                            <w:r w:rsidR="00532EA1" w:rsidRPr="00532EA1">
                              <w:rPr>
                                <w:b/>
                                <w:sz w:val="32"/>
                                <w:szCs w:val="32"/>
                              </w:rPr>
                              <w:t>: https://www.hsb.se/malardalen/brf/norrangen/</w:t>
                            </w:r>
                            <w:r w:rsidR="00532EA1">
                              <w:rPr>
                                <w:sz w:val="32"/>
                                <w:szCs w:val="32"/>
                              </w:rPr>
                              <w:t xml:space="preserve"> </w:t>
                            </w:r>
                            <w:r w:rsidRPr="00F54E47">
                              <w:rPr>
                                <w:sz w:val="32"/>
                                <w:szCs w:val="32"/>
                              </w:rPr>
                              <w:t xml:space="preserve"> och genom nyhetsbrev som delas ut i våra brevlådor, genom meddelanden på anslagstavlan vid tvättstugan samt i samband med gemensamma mö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00B1" id="_x0000_s1028" type="#_x0000_t202" style="position:absolute;margin-left:400.05pt;margin-top:25.85pt;width:451.25pt;height:15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GQwIAALs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" fillcolor="white [3201]" strokecolor="black [3200]" strokeweight="2pt">
                <v:textbox>
                  <w:txbxContent>
                    <w:p w14:paraId="3A886F40" w14:textId="77777777" w:rsidR="00A11C20" w:rsidRPr="00532EA1" w:rsidRDefault="00A11C20" w:rsidP="00F54E47">
                      <w:pPr>
                        <w:pStyle w:val="Rubrik2"/>
                        <w:rPr>
                          <w:b/>
                          <w:color w:val="auto"/>
                          <w:sz w:val="32"/>
                          <w:szCs w:val="32"/>
                        </w:rPr>
                      </w:pPr>
                      <w:r w:rsidRPr="00532EA1">
                        <w:rPr>
                          <w:b/>
                          <w:color w:val="auto"/>
                          <w:sz w:val="32"/>
                          <w:szCs w:val="32"/>
                        </w:rPr>
                        <w:t>Uppdaterad information om vår förening</w:t>
                      </w:r>
                    </w:p>
                    <w:p w14:paraId="465C7961" w14:textId="32DE8A0B" w:rsidR="00A11C20" w:rsidRPr="00F54E47" w:rsidRDefault="00A11C20" w:rsidP="00A11C20">
                      <w:pPr>
                        <w:rPr>
                          <w:sz w:val="32"/>
                          <w:szCs w:val="32"/>
                        </w:rPr>
                      </w:pPr>
                      <w:r w:rsidRPr="00F54E47">
                        <w:rPr>
                          <w:sz w:val="32"/>
                          <w:szCs w:val="32"/>
                        </w:rPr>
                        <w:t>Information om möten, städdagar och andra aktiviteter får du genom vår hemsida</w:t>
                      </w:r>
                      <w:r w:rsidR="00532EA1" w:rsidRPr="00532EA1">
                        <w:rPr>
                          <w:b/>
                          <w:sz w:val="32"/>
                          <w:szCs w:val="32"/>
                        </w:rPr>
                        <w:t>: https://www.hsb.se/malardalen/brf/norrangen/</w:t>
                      </w:r>
                      <w:r w:rsidR="00532EA1">
                        <w:rPr>
                          <w:sz w:val="32"/>
                          <w:szCs w:val="32"/>
                        </w:rPr>
                        <w:t xml:space="preserve"> </w:t>
                      </w:r>
                      <w:r w:rsidRPr="00F54E47">
                        <w:rPr>
                          <w:sz w:val="32"/>
                          <w:szCs w:val="32"/>
                        </w:rPr>
                        <w:t xml:space="preserve"> och genom nyhetsbrev som delas ut i våra brevlådor, genom meddelanden på anslagstavlan vid tvättstugan samt i samband med gemensamma möten. </w:t>
                      </w:r>
                    </w:p>
                  </w:txbxContent>
                </v:textbox>
                <w10:wrap type="square" anchorx="margin"/>
              </v:shape>
            </w:pict>
          </mc:Fallback>
        </mc:AlternateContent>
      </w:r>
      <w:bookmarkEnd w:id="57"/>
    </w:p>
    <w:p w14:paraId="4082E5C9" w14:textId="53C854CA" w:rsidR="00BD005B" w:rsidRDefault="00BD005B">
      <w:pPr>
        <w:pStyle w:val="Normal1"/>
      </w:pPr>
      <w:bookmarkStart w:id="58" w:name="_147n2zr" w:colFirst="0" w:colLast="0"/>
      <w:bookmarkEnd w:id="58"/>
    </w:p>
    <w:p w14:paraId="78B631DF" w14:textId="77777777" w:rsidR="00BD005B" w:rsidRDefault="00BD005B">
      <w:pPr>
        <w:pStyle w:val="Normal1"/>
      </w:pPr>
    </w:p>
    <w:p w14:paraId="00A440C3" w14:textId="77777777" w:rsidR="00BD005B" w:rsidRDefault="00BD005B">
      <w:pPr>
        <w:pStyle w:val="Normal1"/>
      </w:pPr>
    </w:p>
    <w:p w14:paraId="7BDD62BA" w14:textId="40809410" w:rsidR="00BD005B" w:rsidRDefault="00BD005B">
      <w:pPr>
        <w:pStyle w:val="Normal1"/>
      </w:pPr>
    </w:p>
    <w:sectPr w:rsidR="00BD005B" w:rsidSect="000D3EA5">
      <w:type w:val="continuous"/>
      <w:pgSz w:w="11906" w:h="16838"/>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890C" w14:textId="77777777" w:rsidR="009C32BF" w:rsidRDefault="009C32BF" w:rsidP="00BD005B">
      <w:pPr>
        <w:spacing w:after="0" w:line="240" w:lineRule="auto"/>
      </w:pPr>
      <w:r>
        <w:separator/>
      </w:r>
    </w:p>
  </w:endnote>
  <w:endnote w:type="continuationSeparator" w:id="0">
    <w:p w14:paraId="28F1EA4C" w14:textId="77777777" w:rsidR="009C32BF" w:rsidRDefault="009C32BF" w:rsidP="00BD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0AD" w14:textId="77777777" w:rsidR="00BD005B" w:rsidRDefault="00BD005B">
    <w:pPr>
      <w:pStyle w:val="Normal1"/>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D4F1" w14:textId="77777777" w:rsidR="009C32BF" w:rsidRDefault="009C32BF" w:rsidP="00BD005B">
      <w:pPr>
        <w:spacing w:after="0" w:line="240" w:lineRule="auto"/>
      </w:pPr>
      <w:r>
        <w:separator/>
      </w:r>
    </w:p>
  </w:footnote>
  <w:footnote w:type="continuationSeparator" w:id="0">
    <w:p w14:paraId="24B9CD7B" w14:textId="77777777" w:rsidR="009C32BF" w:rsidRDefault="009C32BF" w:rsidP="00BD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0A97" w14:textId="77777777" w:rsidR="00BD005B" w:rsidRDefault="00BD005B">
    <w:pPr>
      <w:pStyle w:val="Normal1"/>
      <w:tabs>
        <w:tab w:val="center" w:pos="4536"/>
        <w:tab w:val="right" w:pos="9072"/>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668"/>
    <w:multiLevelType w:val="multilevel"/>
    <w:tmpl w:val="DC822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86725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5B"/>
    <w:rsid w:val="00043D32"/>
    <w:rsid w:val="00061B39"/>
    <w:rsid w:val="00082EF7"/>
    <w:rsid w:val="00093396"/>
    <w:rsid w:val="000C2B3E"/>
    <w:rsid w:val="000D3EA5"/>
    <w:rsid w:val="00130351"/>
    <w:rsid w:val="00131BF7"/>
    <w:rsid w:val="001A0D5C"/>
    <w:rsid w:val="00225585"/>
    <w:rsid w:val="00291BD1"/>
    <w:rsid w:val="00295C9D"/>
    <w:rsid w:val="0029629C"/>
    <w:rsid w:val="002C383C"/>
    <w:rsid w:val="002E24B5"/>
    <w:rsid w:val="00301D4B"/>
    <w:rsid w:val="00385535"/>
    <w:rsid w:val="00422CB0"/>
    <w:rsid w:val="004331D1"/>
    <w:rsid w:val="004B1432"/>
    <w:rsid w:val="004E415C"/>
    <w:rsid w:val="00532EA1"/>
    <w:rsid w:val="0054002E"/>
    <w:rsid w:val="00541EBC"/>
    <w:rsid w:val="00575C6D"/>
    <w:rsid w:val="005B396F"/>
    <w:rsid w:val="006A1BD4"/>
    <w:rsid w:val="006B32CF"/>
    <w:rsid w:val="00735C74"/>
    <w:rsid w:val="00736B4F"/>
    <w:rsid w:val="00754A0F"/>
    <w:rsid w:val="007C3372"/>
    <w:rsid w:val="00885101"/>
    <w:rsid w:val="008C02DB"/>
    <w:rsid w:val="008E25F2"/>
    <w:rsid w:val="00961887"/>
    <w:rsid w:val="009B6EED"/>
    <w:rsid w:val="009C2D45"/>
    <w:rsid w:val="009C32BF"/>
    <w:rsid w:val="009E2DC5"/>
    <w:rsid w:val="00A11C20"/>
    <w:rsid w:val="00B039EC"/>
    <w:rsid w:val="00B04EB6"/>
    <w:rsid w:val="00B45E03"/>
    <w:rsid w:val="00B84C54"/>
    <w:rsid w:val="00B85FA7"/>
    <w:rsid w:val="00B9644D"/>
    <w:rsid w:val="00BC049E"/>
    <w:rsid w:val="00BD005B"/>
    <w:rsid w:val="00BE6A77"/>
    <w:rsid w:val="00C21179"/>
    <w:rsid w:val="00C52904"/>
    <w:rsid w:val="00C605EA"/>
    <w:rsid w:val="00D81A68"/>
    <w:rsid w:val="00D85CD6"/>
    <w:rsid w:val="00DB1099"/>
    <w:rsid w:val="00DD2C6B"/>
    <w:rsid w:val="00E27F64"/>
    <w:rsid w:val="00E72007"/>
    <w:rsid w:val="00EC002F"/>
    <w:rsid w:val="00ED08DC"/>
    <w:rsid w:val="00F231B5"/>
    <w:rsid w:val="00F3087E"/>
    <w:rsid w:val="00F54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C6E3"/>
  <w15:docId w15:val="{4E1A6936-1A22-4D66-A98B-021BF02A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85"/>
  </w:style>
  <w:style w:type="paragraph" w:styleId="Rubrik1">
    <w:name w:val="heading 1"/>
    <w:basedOn w:val="Normal"/>
    <w:next w:val="Normal"/>
    <w:link w:val="Rubrik1Char"/>
    <w:uiPriority w:val="9"/>
    <w:qFormat/>
    <w:rsid w:val="002255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22558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Rubrik3">
    <w:name w:val="heading 3"/>
    <w:basedOn w:val="Normal"/>
    <w:next w:val="Normal"/>
    <w:link w:val="Rubrik3Char"/>
    <w:uiPriority w:val="9"/>
    <w:unhideWhenUsed/>
    <w:qFormat/>
    <w:rsid w:val="0022558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Rubrik4">
    <w:name w:val="heading 4"/>
    <w:basedOn w:val="Normal"/>
    <w:next w:val="Normal"/>
    <w:link w:val="Rubrik4Char"/>
    <w:uiPriority w:val="9"/>
    <w:unhideWhenUsed/>
    <w:qFormat/>
    <w:rsid w:val="002255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225585"/>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225585"/>
    <w:pPr>
      <w:keepNext/>
      <w:keepLines/>
      <w:spacing w:before="40" w:after="0"/>
      <w:outlineLvl w:val="5"/>
    </w:pPr>
    <w:rPr>
      <w:rFonts w:asciiTheme="majorHAnsi" w:eastAsiaTheme="majorEastAsia" w:hAnsiTheme="majorHAnsi" w:cstheme="majorBidi"/>
      <w:color w:val="244061" w:themeColor="accent1" w:themeShade="80"/>
    </w:rPr>
  </w:style>
  <w:style w:type="paragraph" w:styleId="Rubrik7">
    <w:name w:val="heading 7"/>
    <w:basedOn w:val="Normal"/>
    <w:next w:val="Normal"/>
    <w:link w:val="Rubrik7Char"/>
    <w:uiPriority w:val="9"/>
    <w:unhideWhenUsed/>
    <w:qFormat/>
    <w:rsid w:val="0022558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Rubrik8">
    <w:name w:val="heading 8"/>
    <w:basedOn w:val="Normal"/>
    <w:next w:val="Normal"/>
    <w:link w:val="Rubrik8Char"/>
    <w:uiPriority w:val="9"/>
    <w:semiHidden/>
    <w:unhideWhenUsed/>
    <w:qFormat/>
    <w:rsid w:val="002255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2255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BD005B"/>
  </w:style>
  <w:style w:type="table" w:customStyle="1" w:styleId="TableNormal">
    <w:name w:val="Table Normal"/>
    <w:rsid w:val="00BD005B"/>
    <w:tblPr>
      <w:tblCellMar>
        <w:top w:w="0" w:type="dxa"/>
        <w:left w:w="0" w:type="dxa"/>
        <w:bottom w:w="0" w:type="dxa"/>
        <w:right w:w="0" w:type="dxa"/>
      </w:tblCellMar>
    </w:tblPr>
  </w:style>
  <w:style w:type="paragraph" w:styleId="Rubrik">
    <w:name w:val="Title"/>
    <w:basedOn w:val="Normal"/>
    <w:next w:val="Normal"/>
    <w:link w:val="RubrikChar"/>
    <w:uiPriority w:val="10"/>
    <w:qFormat/>
    <w:rsid w:val="00225585"/>
    <w:pPr>
      <w:spacing w:after="0" w:line="240" w:lineRule="auto"/>
      <w:contextualSpacing/>
    </w:pPr>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225585"/>
    <w:pPr>
      <w:numPr>
        <w:ilvl w:val="1"/>
      </w:numPr>
    </w:pPr>
    <w:rPr>
      <w:color w:val="5A5A5A" w:themeColor="text1" w:themeTint="A5"/>
      <w:spacing w:val="15"/>
    </w:rPr>
  </w:style>
  <w:style w:type="table" w:customStyle="1" w:styleId="a">
    <w:basedOn w:val="TableNormal"/>
    <w:rsid w:val="00BD005B"/>
    <w:tblPr>
      <w:tblStyleRowBandSize w:val="1"/>
      <w:tblStyleColBandSize w:val="1"/>
      <w:tblCellMar>
        <w:left w:w="115" w:type="dxa"/>
        <w:right w:w="115" w:type="dxa"/>
      </w:tblCellMar>
    </w:tblPr>
  </w:style>
  <w:style w:type="table" w:customStyle="1" w:styleId="a0">
    <w:basedOn w:val="TableNormal"/>
    <w:rsid w:val="00BD005B"/>
    <w:tblPr>
      <w:tblStyleRowBandSize w:val="1"/>
      <w:tblStyleColBandSize w:val="1"/>
      <w:tblCellMar>
        <w:left w:w="115" w:type="dxa"/>
        <w:right w:w="115" w:type="dxa"/>
      </w:tblCellMar>
    </w:tblPr>
  </w:style>
  <w:style w:type="table" w:customStyle="1" w:styleId="a1">
    <w:basedOn w:val="TableNormal"/>
    <w:rsid w:val="00BD005B"/>
    <w:pPr>
      <w:spacing w:after="0" w:line="240" w:lineRule="auto"/>
    </w:pPr>
    <w:tblPr>
      <w:tblStyleRowBandSize w:val="1"/>
      <w:tblStyleColBandSize w:val="1"/>
      <w:tblCellMar>
        <w:left w:w="115" w:type="dxa"/>
        <w:right w:w="115" w:type="dxa"/>
      </w:tblCellMar>
    </w:tblPr>
  </w:style>
  <w:style w:type="paragraph" w:styleId="Ballongtext">
    <w:name w:val="Balloon Text"/>
    <w:basedOn w:val="Normal"/>
    <w:link w:val="BallongtextChar"/>
    <w:uiPriority w:val="99"/>
    <w:semiHidden/>
    <w:unhideWhenUsed/>
    <w:rsid w:val="007C337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372"/>
    <w:rPr>
      <w:rFonts w:ascii="Tahoma" w:hAnsi="Tahoma" w:cs="Tahoma"/>
      <w:sz w:val="16"/>
      <w:szCs w:val="16"/>
    </w:rPr>
  </w:style>
  <w:style w:type="character" w:styleId="Hyperlnk">
    <w:name w:val="Hyperlink"/>
    <w:basedOn w:val="Standardstycketeckensnitt"/>
    <w:uiPriority w:val="99"/>
    <w:unhideWhenUsed/>
    <w:rsid w:val="00B85FA7"/>
    <w:rPr>
      <w:color w:val="0000FF" w:themeColor="hyperlink"/>
      <w:u w:val="single"/>
    </w:rPr>
  </w:style>
  <w:style w:type="paragraph" w:styleId="Sidhuvud">
    <w:name w:val="header"/>
    <w:basedOn w:val="Normal"/>
    <w:link w:val="SidhuvudChar"/>
    <w:uiPriority w:val="99"/>
    <w:unhideWhenUsed/>
    <w:rsid w:val="00C605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05EA"/>
  </w:style>
  <w:style w:type="paragraph" w:styleId="Sidfot">
    <w:name w:val="footer"/>
    <w:basedOn w:val="Normal"/>
    <w:link w:val="SidfotChar"/>
    <w:uiPriority w:val="99"/>
    <w:unhideWhenUsed/>
    <w:rsid w:val="00C605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05EA"/>
  </w:style>
  <w:style w:type="character" w:customStyle="1" w:styleId="Rubrik7Char">
    <w:name w:val="Rubrik 7 Char"/>
    <w:basedOn w:val="Standardstycketeckensnitt"/>
    <w:link w:val="Rubrik7"/>
    <w:uiPriority w:val="9"/>
    <w:rsid w:val="00225585"/>
    <w:rPr>
      <w:rFonts w:asciiTheme="majorHAnsi" w:eastAsiaTheme="majorEastAsia" w:hAnsiTheme="majorHAnsi" w:cstheme="majorBidi"/>
      <w:i/>
      <w:iCs/>
      <w:color w:val="244061" w:themeColor="accent1" w:themeShade="80"/>
    </w:rPr>
  </w:style>
  <w:style w:type="paragraph" w:styleId="Innehllsfrteckningsrubrik">
    <w:name w:val="TOC Heading"/>
    <w:basedOn w:val="Rubrik1"/>
    <w:next w:val="Normal"/>
    <w:uiPriority w:val="39"/>
    <w:semiHidden/>
    <w:unhideWhenUsed/>
    <w:qFormat/>
    <w:rsid w:val="00225585"/>
    <w:pPr>
      <w:outlineLvl w:val="9"/>
    </w:pPr>
  </w:style>
  <w:style w:type="paragraph" w:styleId="Innehll2">
    <w:name w:val="toc 2"/>
    <w:basedOn w:val="Normal"/>
    <w:next w:val="Normal"/>
    <w:autoRedefine/>
    <w:uiPriority w:val="39"/>
    <w:unhideWhenUsed/>
    <w:rsid w:val="00E27F64"/>
    <w:pPr>
      <w:spacing w:after="100"/>
      <w:ind w:left="220"/>
    </w:pPr>
  </w:style>
  <w:style w:type="paragraph" w:styleId="Innehll1">
    <w:name w:val="toc 1"/>
    <w:basedOn w:val="Normal"/>
    <w:next w:val="Normal"/>
    <w:autoRedefine/>
    <w:uiPriority w:val="39"/>
    <w:unhideWhenUsed/>
    <w:rsid w:val="00E27F64"/>
    <w:pPr>
      <w:spacing w:after="100"/>
    </w:pPr>
  </w:style>
  <w:style w:type="paragraph" w:styleId="Innehll3">
    <w:name w:val="toc 3"/>
    <w:basedOn w:val="Normal"/>
    <w:next w:val="Normal"/>
    <w:autoRedefine/>
    <w:uiPriority w:val="39"/>
    <w:semiHidden/>
    <w:unhideWhenUsed/>
    <w:rsid w:val="00E27F64"/>
    <w:pPr>
      <w:spacing w:after="100"/>
      <w:ind w:left="440"/>
    </w:pPr>
  </w:style>
  <w:style w:type="table" w:customStyle="1" w:styleId="Ljusskuggning-dekorfrg11">
    <w:name w:val="Ljus skuggning - dekorfärg 11"/>
    <w:basedOn w:val="Normaltabell"/>
    <w:next w:val="Ljusskuggning-dekorfrg1"/>
    <w:uiPriority w:val="60"/>
    <w:rsid w:val="00D81A68"/>
    <w:pPr>
      <w:spacing w:after="0" w:line="240" w:lineRule="auto"/>
    </w:pPr>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1">
    <w:name w:val="Light Shading Accent 1"/>
    <w:basedOn w:val="Normaltabell"/>
    <w:uiPriority w:val="60"/>
    <w:rsid w:val="00D81A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rklista-dekorfrg1">
    <w:name w:val="Dark List Accent 1"/>
    <w:basedOn w:val="Normaltabell"/>
    <w:uiPriority w:val="70"/>
    <w:rsid w:val="00735C7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juslista-dekorfrg1">
    <w:name w:val="Light List Accent 1"/>
    <w:basedOn w:val="Normaltabell"/>
    <w:uiPriority w:val="61"/>
    <w:rsid w:val="00735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Diskretbetoning">
    <w:name w:val="Subtle Emphasis"/>
    <w:basedOn w:val="Standardstycketeckensnitt"/>
    <w:uiPriority w:val="19"/>
    <w:qFormat/>
    <w:rsid w:val="00225585"/>
    <w:rPr>
      <w:i/>
      <w:iCs/>
      <w:color w:val="404040" w:themeColor="text1" w:themeTint="BF"/>
    </w:rPr>
  </w:style>
  <w:style w:type="character" w:styleId="Stark">
    <w:name w:val="Strong"/>
    <w:basedOn w:val="Standardstycketeckensnitt"/>
    <w:uiPriority w:val="22"/>
    <w:qFormat/>
    <w:rsid w:val="00225585"/>
    <w:rPr>
      <w:b/>
      <w:bCs/>
      <w:color w:val="auto"/>
    </w:rPr>
  </w:style>
  <w:style w:type="paragraph" w:styleId="Ingetavstnd">
    <w:name w:val="No Spacing"/>
    <w:link w:val="IngetavstndChar"/>
    <w:uiPriority w:val="1"/>
    <w:qFormat/>
    <w:rsid w:val="00225585"/>
    <w:pPr>
      <w:spacing w:after="0" w:line="240" w:lineRule="auto"/>
    </w:pPr>
  </w:style>
  <w:style w:type="character" w:customStyle="1" w:styleId="IngetavstndChar">
    <w:name w:val="Inget avstånd Char"/>
    <w:basedOn w:val="Standardstycketeckensnitt"/>
    <w:link w:val="Ingetavstnd"/>
    <w:uiPriority w:val="1"/>
    <w:rsid w:val="00575C6D"/>
  </w:style>
  <w:style w:type="character" w:customStyle="1" w:styleId="Rubrik1Char">
    <w:name w:val="Rubrik 1 Char"/>
    <w:basedOn w:val="Standardstycketeckensnitt"/>
    <w:link w:val="Rubrik1"/>
    <w:uiPriority w:val="9"/>
    <w:rsid w:val="00225585"/>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225585"/>
    <w:rPr>
      <w:rFonts w:asciiTheme="majorHAnsi" w:eastAsiaTheme="majorEastAsia" w:hAnsiTheme="majorHAnsi" w:cstheme="majorBidi"/>
      <w:color w:val="365F91" w:themeColor="accent1" w:themeShade="BF"/>
      <w:sz w:val="28"/>
      <w:szCs w:val="28"/>
    </w:rPr>
  </w:style>
  <w:style w:type="character" w:customStyle="1" w:styleId="Rubrik3Char">
    <w:name w:val="Rubrik 3 Char"/>
    <w:basedOn w:val="Standardstycketeckensnitt"/>
    <w:link w:val="Rubrik3"/>
    <w:uiPriority w:val="9"/>
    <w:rsid w:val="00225585"/>
    <w:rPr>
      <w:rFonts w:asciiTheme="majorHAnsi" w:eastAsiaTheme="majorEastAsia" w:hAnsiTheme="majorHAnsi" w:cstheme="majorBidi"/>
      <w:color w:val="244061" w:themeColor="accent1" w:themeShade="80"/>
      <w:sz w:val="24"/>
      <w:szCs w:val="24"/>
    </w:rPr>
  </w:style>
  <w:style w:type="character" w:customStyle="1" w:styleId="Rubrik4Char">
    <w:name w:val="Rubrik 4 Char"/>
    <w:basedOn w:val="Standardstycketeckensnitt"/>
    <w:link w:val="Rubrik4"/>
    <w:uiPriority w:val="9"/>
    <w:rsid w:val="00225585"/>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rsid w:val="00225585"/>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225585"/>
    <w:rPr>
      <w:rFonts w:asciiTheme="majorHAnsi" w:eastAsiaTheme="majorEastAsia" w:hAnsiTheme="majorHAnsi" w:cstheme="majorBidi"/>
      <w:color w:val="244061" w:themeColor="accent1" w:themeShade="80"/>
    </w:rPr>
  </w:style>
  <w:style w:type="character" w:customStyle="1" w:styleId="Rubrik8Char">
    <w:name w:val="Rubrik 8 Char"/>
    <w:basedOn w:val="Standardstycketeckensnitt"/>
    <w:link w:val="Rubrik8"/>
    <w:uiPriority w:val="9"/>
    <w:semiHidden/>
    <w:rsid w:val="00225585"/>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225585"/>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225585"/>
    <w:pPr>
      <w:spacing w:after="200" w:line="240" w:lineRule="auto"/>
    </w:pPr>
    <w:rPr>
      <w:i/>
      <w:iCs/>
      <w:color w:val="1F497D" w:themeColor="text2"/>
      <w:sz w:val="18"/>
      <w:szCs w:val="18"/>
    </w:rPr>
  </w:style>
  <w:style w:type="character" w:customStyle="1" w:styleId="RubrikChar">
    <w:name w:val="Rubrik Char"/>
    <w:basedOn w:val="Standardstycketeckensnitt"/>
    <w:link w:val="Rubrik"/>
    <w:uiPriority w:val="10"/>
    <w:rsid w:val="00225585"/>
    <w:rPr>
      <w:rFonts w:asciiTheme="majorHAnsi" w:eastAsiaTheme="majorEastAsia" w:hAnsiTheme="majorHAnsi" w:cstheme="majorBidi"/>
      <w:spacing w:val="-10"/>
      <w:sz w:val="56"/>
      <w:szCs w:val="56"/>
    </w:rPr>
  </w:style>
  <w:style w:type="character" w:customStyle="1" w:styleId="UnderrubrikChar">
    <w:name w:val="Underrubrik Char"/>
    <w:basedOn w:val="Standardstycketeckensnitt"/>
    <w:link w:val="Underrubrik"/>
    <w:uiPriority w:val="11"/>
    <w:rsid w:val="00225585"/>
    <w:rPr>
      <w:color w:val="5A5A5A" w:themeColor="text1" w:themeTint="A5"/>
      <w:spacing w:val="15"/>
    </w:rPr>
  </w:style>
  <w:style w:type="character" w:styleId="Betoning">
    <w:name w:val="Emphasis"/>
    <w:basedOn w:val="Standardstycketeckensnitt"/>
    <w:uiPriority w:val="20"/>
    <w:qFormat/>
    <w:rsid w:val="00225585"/>
    <w:rPr>
      <w:i/>
      <w:iCs/>
      <w:color w:val="auto"/>
    </w:rPr>
  </w:style>
  <w:style w:type="paragraph" w:styleId="Citat">
    <w:name w:val="Quote"/>
    <w:basedOn w:val="Normal"/>
    <w:next w:val="Normal"/>
    <w:link w:val="CitatChar"/>
    <w:uiPriority w:val="29"/>
    <w:qFormat/>
    <w:rsid w:val="00225585"/>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225585"/>
    <w:rPr>
      <w:i/>
      <w:iCs/>
      <w:color w:val="404040" w:themeColor="text1" w:themeTint="BF"/>
    </w:rPr>
  </w:style>
  <w:style w:type="paragraph" w:styleId="Starktcitat">
    <w:name w:val="Intense Quote"/>
    <w:basedOn w:val="Normal"/>
    <w:next w:val="Normal"/>
    <w:link w:val="StarktcitatChar"/>
    <w:uiPriority w:val="30"/>
    <w:qFormat/>
    <w:rsid w:val="002255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25585"/>
    <w:rPr>
      <w:i/>
      <w:iCs/>
      <w:color w:val="4F81BD" w:themeColor="accent1"/>
    </w:rPr>
  </w:style>
  <w:style w:type="character" w:styleId="Starkbetoning">
    <w:name w:val="Intense Emphasis"/>
    <w:basedOn w:val="Standardstycketeckensnitt"/>
    <w:uiPriority w:val="21"/>
    <w:qFormat/>
    <w:rsid w:val="00225585"/>
    <w:rPr>
      <w:i/>
      <w:iCs/>
      <w:color w:val="4F81BD" w:themeColor="accent1"/>
    </w:rPr>
  </w:style>
  <w:style w:type="character" w:styleId="Diskretreferens">
    <w:name w:val="Subtle Reference"/>
    <w:basedOn w:val="Standardstycketeckensnitt"/>
    <w:uiPriority w:val="31"/>
    <w:qFormat/>
    <w:rsid w:val="00225585"/>
    <w:rPr>
      <w:smallCaps/>
      <w:color w:val="404040" w:themeColor="text1" w:themeTint="BF"/>
    </w:rPr>
  </w:style>
  <w:style w:type="character" w:styleId="Starkreferens">
    <w:name w:val="Intense Reference"/>
    <w:basedOn w:val="Standardstycketeckensnitt"/>
    <w:uiPriority w:val="32"/>
    <w:qFormat/>
    <w:rsid w:val="00225585"/>
    <w:rPr>
      <w:b/>
      <w:bCs/>
      <w:smallCaps/>
      <w:color w:val="4F81BD" w:themeColor="accent1"/>
      <w:spacing w:val="5"/>
    </w:rPr>
  </w:style>
  <w:style w:type="character" w:styleId="Bokenstitel">
    <w:name w:val="Book Title"/>
    <w:basedOn w:val="Standardstycketeckensnitt"/>
    <w:uiPriority w:val="33"/>
    <w:qFormat/>
    <w:rsid w:val="00225585"/>
    <w:rPr>
      <w:b/>
      <w:bCs/>
      <w:i/>
      <w:iCs/>
      <w:spacing w:val="5"/>
    </w:rPr>
  </w:style>
  <w:style w:type="character" w:customStyle="1" w:styleId="e-icon5">
    <w:name w:val="e-icon5"/>
    <w:basedOn w:val="Standardstycketeckensnitt"/>
    <w:rsid w:val="00754A0F"/>
  </w:style>
  <w:style w:type="character" w:customStyle="1" w:styleId="e-icon-before">
    <w:name w:val="e-icon-before"/>
    <w:basedOn w:val="Standardstycketeckensnitt"/>
    <w:rsid w:val="00754A0F"/>
  </w:style>
  <w:style w:type="character" w:styleId="Kommentarsreferens">
    <w:name w:val="annotation reference"/>
    <w:basedOn w:val="Standardstycketeckensnitt"/>
    <w:uiPriority w:val="99"/>
    <w:semiHidden/>
    <w:unhideWhenUsed/>
    <w:rsid w:val="00ED08DC"/>
    <w:rPr>
      <w:sz w:val="16"/>
      <w:szCs w:val="16"/>
    </w:rPr>
  </w:style>
  <w:style w:type="paragraph" w:styleId="Kommentarer">
    <w:name w:val="annotation text"/>
    <w:basedOn w:val="Normal"/>
    <w:link w:val="KommentarerChar"/>
    <w:uiPriority w:val="99"/>
    <w:semiHidden/>
    <w:unhideWhenUsed/>
    <w:rsid w:val="00ED08DC"/>
    <w:pPr>
      <w:spacing w:line="240" w:lineRule="auto"/>
    </w:pPr>
    <w:rPr>
      <w:sz w:val="20"/>
      <w:szCs w:val="20"/>
    </w:rPr>
  </w:style>
  <w:style w:type="character" w:customStyle="1" w:styleId="KommentarerChar">
    <w:name w:val="Kommentarer Char"/>
    <w:basedOn w:val="Standardstycketeckensnitt"/>
    <w:link w:val="Kommentarer"/>
    <w:uiPriority w:val="99"/>
    <w:semiHidden/>
    <w:rsid w:val="00ED08DC"/>
    <w:rPr>
      <w:sz w:val="20"/>
      <w:szCs w:val="20"/>
    </w:rPr>
  </w:style>
  <w:style w:type="paragraph" w:styleId="Kommentarsmne">
    <w:name w:val="annotation subject"/>
    <w:basedOn w:val="Kommentarer"/>
    <w:next w:val="Kommentarer"/>
    <w:link w:val="KommentarsmneChar"/>
    <w:uiPriority w:val="99"/>
    <w:semiHidden/>
    <w:unhideWhenUsed/>
    <w:rsid w:val="00ED08DC"/>
    <w:rPr>
      <w:b/>
      <w:bCs/>
    </w:rPr>
  </w:style>
  <w:style w:type="character" w:customStyle="1" w:styleId="KommentarsmneChar">
    <w:name w:val="Kommentarsämne Char"/>
    <w:basedOn w:val="KommentarerChar"/>
    <w:link w:val="Kommentarsmne"/>
    <w:uiPriority w:val="99"/>
    <w:semiHidden/>
    <w:rsid w:val="00ED0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sv/illustrations/g%C3%A5rden-arbete-tr%C3%A4dg%C3%A5rdsarbete-986270/" TargetMode="External"/><Relationship Id="rId17" Type="http://schemas.openxmlformats.org/officeDocument/2006/relationships/hyperlink" Target="https://www.bing.com/images/search?view=detailV2&amp;ccid=lIryx%2bod&amp;id=E649E0EC604BD50D09F0F463DA84FF5BA4DB8B5F&amp;thid=OIP.lIryx-odJwSSYPCuvT29kQHaHj&amp;mediaurl=https%3a%2f%2fi.pinimg.com%2f736x%2f16%2ff5%2fcd%2f16f5cd435f0c2e271a38a1553139d4e1--sustainable-development-preschool.jpg&amp;exph=751&amp;expw=736&amp;q=bilder+sopsortering&amp;simid=607989574369544539&amp;selectedIndex=1" TargetMode="External"/><Relationship Id="rId2" Type="http://schemas.openxmlformats.org/officeDocument/2006/relationships/numbering" Target="numbering.xml"/><Relationship Id="rId16" Type="http://schemas.openxmlformats.org/officeDocument/2006/relationships/hyperlink" Target="http://www.orebr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rebro@certego.se" TargetMode="External"/><Relationship Id="rId5" Type="http://schemas.openxmlformats.org/officeDocument/2006/relationships/webSettings" Target="webSettings.xml"/><Relationship Id="rId15" Type="http://schemas.openxmlformats.org/officeDocument/2006/relationships/hyperlink" Target="http://www.orebro.se"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854A-15AF-46C2-AE1D-33B141F4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8</Words>
  <Characters>11178</Characters>
  <Application>Microsoft Office Word</Application>
  <DocSecurity>4</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Örebro läns landsting</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Eva Krafth</cp:lastModifiedBy>
  <cp:revision>2</cp:revision>
  <cp:lastPrinted>2022-08-25T18:23:00Z</cp:lastPrinted>
  <dcterms:created xsi:type="dcterms:W3CDTF">2022-08-25T18:25:00Z</dcterms:created>
  <dcterms:modified xsi:type="dcterms:W3CDTF">2022-08-25T18:25:00Z</dcterms:modified>
</cp:coreProperties>
</file>